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63BD7" w14:textId="35E40A61" w:rsidR="00E42733" w:rsidRDefault="00E42733" w:rsidP="00FF5001">
      <w:pPr>
        <w:jc w:val="center"/>
        <w:rPr>
          <w:b/>
          <w:sz w:val="36"/>
          <w:szCs w:val="32"/>
        </w:rPr>
      </w:pPr>
      <w:r>
        <w:rPr>
          <w:b/>
          <w:noProof/>
          <w:sz w:val="36"/>
          <w:szCs w:val="32"/>
          <w14:ligatures w14:val="standardContextual"/>
        </w:rPr>
        <w:drawing>
          <wp:inline distT="0" distB="0" distL="0" distR="0" wp14:anchorId="086F029C" wp14:editId="5CB2D34E">
            <wp:extent cx="3302000" cy="342900"/>
            <wp:effectExtent l="0" t="0" r="0" b="0"/>
            <wp:docPr id="1543585921" name="Picture 1" descr="A black background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85921" name="Picture 1" descr="A black background with red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773A" w14:textId="77777777" w:rsidR="003C19B0" w:rsidRDefault="003C19B0" w:rsidP="00FF5001">
      <w:pPr>
        <w:jc w:val="center"/>
        <w:rPr>
          <w:bCs/>
        </w:rPr>
      </w:pPr>
    </w:p>
    <w:p w14:paraId="0BF0EFA5" w14:textId="7F0B0B81" w:rsidR="00E42733" w:rsidRPr="003C19B0" w:rsidRDefault="003C19B0" w:rsidP="00FF5001">
      <w:pPr>
        <w:jc w:val="center"/>
        <w:rPr>
          <w:bCs/>
          <w:i/>
          <w:iCs/>
        </w:rPr>
      </w:pPr>
      <w:r w:rsidRPr="003C19B0">
        <w:rPr>
          <w:bCs/>
          <w:i/>
          <w:iCs/>
        </w:rPr>
        <w:t>*Disclaimer: this is a sample CV to use a resource. CVs vary from field to field. For questions about what your CV specifically should look like, please schedule an appointment with</w:t>
      </w:r>
      <w:r>
        <w:rPr>
          <w:bCs/>
          <w:i/>
          <w:iCs/>
        </w:rPr>
        <w:t xml:space="preserve"> Career Connections</w:t>
      </w:r>
      <w:r w:rsidRPr="003C19B0">
        <w:rPr>
          <w:bCs/>
          <w:i/>
          <w:iCs/>
        </w:rPr>
        <w:t>*</w:t>
      </w:r>
    </w:p>
    <w:p w14:paraId="03955AE2" w14:textId="77777777" w:rsidR="003C19B0" w:rsidRPr="003C19B0" w:rsidRDefault="003C19B0" w:rsidP="00FF5001">
      <w:pPr>
        <w:jc w:val="center"/>
        <w:rPr>
          <w:bCs/>
        </w:rPr>
      </w:pPr>
    </w:p>
    <w:p w14:paraId="2092D986" w14:textId="2EAB2DBB" w:rsidR="00FF5001" w:rsidRPr="00A9268A" w:rsidRDefault="0003542F" w:rsidP="00FF5001">
      <w:pPr>
        <w:jc w:val="center"/>
        <w:rPr>
          <w:b/>
          <w:sz w:val="32"/>
          <w:szCs w:val="32"/>
        </w:rPr>
      </w:pPr>
      <w:r>
        <w:rPr>
          <w:b/>
          <w:sz w:val="36"/>
          <w:szCs w:val="32"/>
        </w:rPr>
        <w:t xml:space="preserve">Your </w:t>
      </w:r>
      <w:r w:rsidR="00FF5001" w:rsidRPr="00CD4071">
        <w:rPr>
          <w:b/>
          <w:sz w:val="36"/>
          <w:szCs w:val="32"/>
        </w:rPr>
        <w:t>Name</w:t>
      </w:r>
      <w:r>
        <w:rPr>
          <w:b/>
          <w:sz w:val="36"/>
          <w:szCs w:val="32"/>
        </w:rPr>
        <w:t>, Ph.D./M.A./M.S.</w:t>
      </w:r>
      <w:r w:rsidR="00C53FD2">
        <w:rPr>
          <w:b/>
          <w:sz w:val="36"/>
          <w:szCs w:val="32"/>
        </w:rPr>
        <w:t xml:space="preserve"> </w:t>
      </w:r>
      <w:r>
        <w:rPr>
          <w:b/>
          <w:sz w:val="36"/>
          <w:szCs w:val="32"/>
        </w:rPr>
        <w:t xml:space="preserve">etc. </w:t>
      </w:r>
    </w:p>
    <w:p w14:paraId="3CAFA972" w14:textId="6E6BE732" w:rsidR="00FF5001" w:rsidRDefault="00FF5001" w:rsidP="00FF5001">
      <w:pPr>
        <w:jc w:val="center"/>
      </w:pPr>
      <w:r>
        <w:t xml:space="preserve">(XXX) XXX-XXXX | </w:t>
      </w:r>
      <w:hyperlink r:id="rId9" w:history="1">
        <w:r w:rsidRPr="00991D1E">
          <w:rPr>
            <w:rStyle w:val="Hyperlink"/>
          </w:rPr>
          <w:t>professionalemail@domain.com</w:t>
        </w:r>
      </w:hyperlink>
      <w:r>
        <w:t xml:space="preserve"> | Optional LinkedIn Link</w:t>
      </w:r>
      <w:r w:rsidR="0003542F">
        <w:t xml:space="preserve"> | Optional Portfolio Link</w:t>
      </w:r>
    </w:p>
    <w:p w14:paraId="77947DE1" w14:textId="77777777" w:rsidR="00BE2D27" w:rsidRDefault="00BE2D27" w:rsidP="00FF5001">
      <w:pPr>
        <w:jc w:val="center"/>
      </w:pPr>
    </w:p>
    <w:p w14:paraId="3A0443FF" w14:textId="730242C8" w:rsidR="00FF5001" w:rsidRDefault="00BE2D27" w:rsidP="00FF500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Address</w:t>
      </w:r>
      <w:r w:rsidR="00AA7178">
        <w:rPr>
          <w:rStyle w:val="Hyperlink"/>
          <w:color w:val="000000" w:themeColor="text1"/>
          <w:u w:val="none"/>
        </w:rPr>
        <w:t xml:space="preserve"> (can list full home address </w:t>
      </w:r>
      <w:r w:rsidR="0003542F">
        <w:rPr>
          <w:rStyle w:val="Hyperlink"/>
          <w:color w:val="000000" w:themeColor="text1"/>
          <w:u w:val="none"/>
        </w:rPr>
        <w:t>since CVs in the academic world do not go through ATS systems)</w:t>
      </w:r>
    </w:p>
    <w:p w14:paraId="15C0DF1E" w14:textId="62016D2B" w:rsidR="00BE2D27" w:rsidRDefault="00BE2D27" w:rsidP="00FF500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City, State, Zip</w:t>
      </w:r>
    </w:p>
    <w:p w14:paraId="25D106E4" w14:textId="54CAE8F6" w:rsidR="00BE2D27" w:rsidRDefault="00BE2D27" w:rsidP="00FF500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Phone Number</w:t>
      </w:r>
    </w:p>
    <w:p w14:paraId="1030B2A3" w14:textId="77777777" w:rsidR="0003542F" w:rsidRPr="00BE2D27" w:rsidRDefault="0003542F" w:rsidP="00FF5001">
      <w:pPr>
        <w:rPr>
          <w:color w:val="000000" w:themeColor="text1"/>
          <w:sz w:val="14"/>
          <w:szCs w:val="16"/>
        </w:rPr>
      </w:pPr>
    </w:p>
    <w:p w14:paraId="50B14F59" w14:textId="77777777" w:rsidR="00FF5001" w:rsidRPr="00E95A53" w:rsidRDefault="00FF5001" w:rsidP="00FF5001">
      <w:pPr>
        <w:jc w:val="center"/>
        <w:rPr>
          <w:b/>
        </w:rPr>
      </w:pPr>
      <w:r w:rsidRPr="00E95A53">
        <w:rPr>
          <w:b/>
        </w:rPr>
        <w:t>EDUCATION</w:t>
      </w:r>
    </w:p>
    <w:p w14:paraId="3D3DEEA3" w14:textId="2DFF1CDB" w:rsidR="00FF5001" w:rsidRDefault="0017458B" w:rsidP="00FF5001">
      <w:pPr>
        <w:rPr>
          <w:bCs/>
        </w:rPr>
      </w:pPr>
      <w:r>
        <w:rPr>
          <w:b/>
        </w:rPr>
        <w:t xml:space="preserve">Doctorate </w:t>
      </w:r>
      <w:proofErr w:type="gramStart"/>
      <w:r>
        <w:rPr>
          <w:b/>
        </w:rPr>
        <w:t>of  “</w:t>
      </w:r>
      <w:proofErr w:type="gramEnd"/>
      <w:r w:rsidR="00FF5001" w:rsidRPr="00BC288E">
        <w:rPr>
          <w:b/>
        </w:rPr>
        <w:t xml:space="preserve">Official Degree </w:t>
      </w:r>
      <w:proofErr w:type="gramStart"/>
      <w:r w:rsidR="00FF5001" w:rsidRPr="00BC288E">
        <w:rPr>
          <w:b/>
        </w:rPr>
        <w:t>Title</w:t>
      </w:r>
      <w:r>
        <w:rPr>
          <w:b/>
        </w:rPr>
        <w:t>”</w:t>
      </w:r>
      <w:r w:rsidR="00FF5001">
        <w:rPr>
          <w:bCs/>
        </w:rPr>
        <w:t xml:space="preserve">   </w:t>
      </w:r>
      <w:proofErr w:type="gramEnd"/>
      <w:r w:rsidR="00FF5001">
        <w:rPr>
          <w:bCs/>
        </w:rPr>
        <w:t xml:space="preserve">                           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</w:t>
      </w:r>
      <w:r w:rsidR="00FF5001">
        <w:rPr>
          <w:bCs/>
        </w:rPr>
        <w:t>Month XXXX</w:t>
      </w:r>
    </w:p>
    <w:p w14:paraId="0BF8ACDF" w14:textId="77777777" w:rsidR="00FF5001" w:rsidRDefault="00FF5001" w:rsidP="00FF5001">
      <w:pPr>
        <w:rPr>
          <w:bCs/>
        </w:rPr>
      </w:pPr>
      <w:r>
        <w:rPr>
          <w:bCs/>
        </w:rPr>
        <w:t>Name of Institution, City, State</w:t>
      </w:r>
    </w:p>
    <w:p w14:paraId="4318F8E5" w14:textId="3E87CD81" w:rsidR="00F3181E" w:rsidRDefault="00F3181E" w:rsidP="00FF5001">
      <w:pPr>
        <w:rPr>
          <w:bCs/>
        </w:rPr>
      </w:pPr>
      <w:r>
        <w:rPr>
          <w:bCs/>
        </w:rPr>
        <w:t>Dissertation: “Title”</w:t>
      </w:r>
    </w:p>
    <w:p w14:paraId="3803589A" w14:textId="70E51E9F" w:rsidR="00F3181E" w:rsidRDefault="00F3181E" w:rsidP="00FF5001">
      <w:pPr>
        <w:rPr>
          <w:bCs/>
        </w:rPr>
      </w:pPr>
      <w:r>
        <w:rPr>
          <w:bCs/>
        </w:rPr>
        <w:t xml:space="preserve">Committee: Name (chair), Name, Name, etc. </w:t>
      </w:r>
    </w:p>
    <w:p w14:paraId="19EC818E" w14:textId="77777777" w:rsidR="00F3181E" w:rsidRDefault="00F3181E" w:rsidP="00FF5001">
      <w:pPr>
        <w:rPr>
          <w:bCs/>
        </w:rPr>
      </w:pPr>
    </w:p>
    <w:p w14:paraId="5E0CAFB1" w14:textId="569FCB4D" w:rsidR="00FF5001" w:rsidRDefault="0017458B" w:rsidP="00FF5001">
      <w:pPr>
        <w:rPr>
          <w:bCs/>
        </w:rPr>
      </w:pPr>
      <w:r>
        <w:rPr>
          <w:b/>
        </w:rPr>
        <w:t>Master of Art/Science in “</w:t>
      </w:r>
      <w:r w:rsidR="00FF5001" w:rsidRPr="00BC288E">
        <w:rPr>
          <w:b/>
        </w:rPr>
        <w:t xml:space="preserve">Official Degree </w:t>
      </w:r>
      <w:proofErr w:type="gramStart"/>
      <w:r w:rsidR="00FF5001" w:rsidRPr="00BC288E">
        <w:rPr>
          <w:b/>
        </w:rPr>
        <w:t>Title</w:t>
      </w:r>
      <w:r>
        <w:rPr>
          <w:b/>
        </w:rPr>
        <w:t>”</w:t>
      </w:r>
      <w:r w:rsidR="00FF5001">
        <w:rPr>
          <w:bCs/>
        </w:rPr>
        <w:t xml:space="preserve">   </w:t>
      </w:r>
      <w:proofErr w:type="gramEnd"/>
      <w:r w:rsidR="00FF5001">
        <w:rPr>
          <w:bCs/>
        </w:rPr>
        <w:t xml:space="preserve">                                    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="00FF5001">
        <w:rPr>
          <w:bCs/>
        </w:rPr>
        <w:t xml:space="preserve">   </w:t>
      </w:r>
      <w:r>
        <w:rPr>
          <w:bCs/>
        </w:rPr>
        <w:t xml:space="preserve">  </w:t>
      </w:r>
      <w:r w:rsidR="00FF5001">
        <w:rPr>
          <w:bCs/>
        </w:rPr>
        <w:t>Month XXXX</w:t>
      </w:r>
    </w:p>
    <w:p w14:paraId="27BCFA7C" w14:textId="77777777" w:rsidR="00FF5001" w:rsidRDefault="00FF5001" w:rsidP="00FF5001">
      <w:pPr>
        <w:rPr>
          <w:bCs/>
        </w:rPr>
      </w:pPr>
      <w:r>
        <w:rPr>
          <w:bCs/>
        </w:rPr>
        <w:t>Name of Institution, City, State</w:t>
      </w:r>
    </w:p>
    <w:p w14:paraId="37D6C121" w14:textId="73D0DF2C" w:rsidR="00F3181E" w:rsidRDefault="00F3181E" w:rsidP="00FF5001">
      <w:pPr>
        <w:rPr>
          <w:bCs/>
        </w:rPr>
      </w:pPr>
      <w:r>
        <w:rPr>
          <w:bCs/>
        </w:rPr>
        <w:t>Thesis: “Title”</w:t>
      </w:r>
    </w:p>
    <w:p w14:paraId="58DFACFB" w14:textId="17FC077B" w:rsidR="00E718AF" w:rsidRDefault="00E718AF" w:rsidP="00FF5001">
      <w:pPr>
        <w:rPr>
          <w:bCs/>
        </w:rPr>
      </w:pPr>
      <w:r>
        <w:rPr>
          <w:bCs/>
        </w:rPr>
        <w:t>Thesis Advisor: “Name”</w:t>
      </w:r>
    </w:p>
    <w:p w14:paraId="35A2B6BD" w14:textId="4655B3D3" w:rsidR="00E718AF" w:rsidRDefault="00E718AF" w:rsidP="00FF5001">
      <w:pPr>
        <w:rPr>
          <w:bCs/>
        </w:rPr>
      </w:pPr>
      <w:r>
        <w:rPr>
          <w:bCs/>
        </w:rPr>
        <w:t>*If your program has a “professional paper” or a “special project” in lieu of a thesis, you can in include that instead*</w:t>
      </w:r>
    </w:p>
    <w:p w14:paraId="5CF74288" w14:textId="77777777" w:rsidR="00F3181E" w:rsidRDefault="00F3181E" w:rsidP="00FF5001">
      <w:pPr>
        <w:rPr>
          <w:bCs/>
        </w:rPr>
      </w:pPr>
    </w:p>
    <w:p w14:paraId="17E23114" w14:textId="2E6E9C9C" w:rsidR="00FF5001" w:rsidRDefault="0017458B" w:rsidP="00FF5001">
      <w:pPr>
        <w:rPr>
          <w:bCs/>
        </w:rPr>
      </w:pPr>
      <w:r>
        <w:rPr>
          <w:b/>
        </w:rPr>
        <w:t>Bachelor of Art/</w:t>
      </w:r>
      <w:r w:rsidR="0045719F">
        <w:rPr>
          <w:b/>
        </w:rPr>
        <w:t>Science</w:t>
      </w:r>
      <w:r>
        <w:rPr>
          <w:b/>
        </w:rPr>
        <w:t xml:space="preserve"> in “</w:t>
      </w:r>
      <w:r w:rsidR="00FF5001" w:rsidRPr="00BC288E">
        <w:rPr>
          <w:b/>
        </w:rPr>
        <w:t>Official Degree Title</w:t>
      </w:r>
      <w:r>
        <w:rPr>
          <w:b/>
        </w:rPr>
        <w:t>”</w:t>
      </w:r>
      <w:r w:rsidR="00FF5001" w:rsidRPr="00BC288E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="00FF5001">
        <w:rPr>
          <w:bCs/>
        </w:rPr>
        <w:t>Month XXXX</w:t>
      </w:r>
    </w:p>
    <w:p w14:paraId="5B81916C" w14:textId="3067F9CA" w:rsidR="00FF5001" w:rsidRDefault="00FF5001" w:rsidP="00FF5001">
      <w:pPr>
        <w:rPr>
          <w:bCs/>
        </w:rPr>
      </w:pPr>
      <w:r>
        <w:rPr>
          <w:bCs/>
        </w:rPr>
        <w:t>Name of Institution, City, State</w:t>
      </w:r>
    </w:p>
    <w:p w14:paraId="67BDAF52" w14:textId="77777777" w:rsidR="00F3181E" w:rsidRPr="00E95A53" w:rsidRDefault="00F3181E" w:rsidP="00FF5001">
      <w:pPr>
        <w:rPr>
          <w:bCs/>
        </w:rPr>
      </w:pPr>
    </w:p>
    <w:p w14:paraId="14B4CF2D" w14:textId="768CAAA3" w:rsidR="00FF5001" w:rsidRDefault="00FB4FDF" w:rsidP="00FF5001">
      <w:pPr>
        <w:rPr>
          <w:bCs/>
        </w:rPr>
      </w:pPr>
      <w:r>
        <w:rPr>
          <w:b/>
        </w:rPr>
        <w:t>Associates of “</w:t>
      </w:r>
      <w:r w:rsidR="00FF5001" w:rsidRPr="00BC288E">
        <w:rPr>
          <w:b/>
        </w:rPr>
        <w:t>Official Degree Title</w:t>
      </w:r>
      <w:r>
        <w:rPr>
          <w:b/>
        </w:rPr>
        <w:t>”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  <w:t xml:space="preserve">      </w:t>
      </w:r>
      <w:r w:rsidR="00FF5001">
        <w:rPr>
          <w:bCs/>
        </w:rPr>
        <w:t>Month XXXX</w:t>
      </w:r>
    </w:p>
    <w:p w14:paraId="777CBD3F" w14:textId="77777777" w:rsidR="00FF5001" w:rsidRPr="00E95A53" w:rsidRDefault="00FF5001" w:rsidP="00FF5001">
      <w:pPr>
        <w:rPr>
          <w:bCs/>
        </w:rPr>
      </w:pPr>
      <w:r>
        <w:rPr>
          <w:bCs/>
        </w:rPr>
        <w:t>Name of Institution, City, State</w:t>
      </w:r>
    </w:p>
    <w:p w14:paraId="07751A2B" w14:textId="77777777" w:rsidR="00FF5001" w:rsidRPr="00E95A53" w:rsidRDefault="00FF5001" w:rsidP="00FF5001">
      <w:pPr>
        <w:rPr>
          <w:bCs/>
        </w:rPr>
      </w:pPr>
    </w:p>
    <w:p w14:paraId="4B1F3BC0" w14:textId="77777777" w:rsidR="00F3181E" w:rsidRPr="00F3181E" w:rsidRDefault="00F3181E" w:rsidP="00F3181E">
      <w:pPr>
        <w:jc w:val="center"/>
        <w:rPr>
          <w:b/>
          <w:color w:val="000000" w:themeColor="text1"/>
        </w:rPr>
      </w:pPr>
      <w:r w:rsidRPr="00F3181E">
        <w:rPr>
          <w:b/>
          <w:color w:val="000000" w:themeColor="text1"/>
        </w:rPr>
        <w:t>PUBLICATIONS</w:t>
      </w:r>
    </w:p>
    <w:p w14:paraId="4F181AC3" w14:textId="336E78E6" w:rsidR="00F3181E" w:rsidRPr="00F3181E" w:rsidRDefault="00F3181E" w:rsidP="00FF5001">
      <w:pPr>
        <w:rPr>
          <w:b/>
          <w:color w:val="000000" w:themeColor="text1"/>
        </w:rPr>
      </w:pPr>
      <w:r w:rsidRPr="00F3181E">
        <w:rPr>
          <w:b/>
          <w:color w:val="000000" w:themeColor="text1"/>
        </w:rPr>
        <w:t>Books</w:t>
      </w:r>
    </w:p>
    <w:p w14:paraId="24831439" w14:textId="36BC54A0" w:rsidR="00F3181E" w:rsidRPr="00F3181E" w:rsidRDefault="00F3181E" w:rsidP="00FF5001">
      <w:pPr>
        <w:rPr>
          <w:bCs/>
          <w:color w:val="000000" w:themeColor="text1"/>
        </w:rPr>
      </w:pPr>
      <w:r w:rsidRPr="00F3181E">
        <w:rPr>
          <w:b/>
          <w:color w:val="000000" w:themeColor="text1"/>
        </w:rPr>
        <w:tab/>
      </w:r>
      <w:r w:rsidRPr="00F3181E">
        <w:rPr>
          <w:bCs/>
          <w:color w:val="000000" w:themeColor="text1"/>
        </w:rPr>
        <w:t>“Insert citation appropriate to your academic field (APA, MLA, etc.)”</w:t>
      </w:r>
    </w:p>
    <w:p w14:paraId="77E06DCB" w14:textId="3352442D" w:rsidR="00F3181E" w:rsidRDefault="00F3181E" w:rsidP="00FF5001">
      <w:pPr>
        <w:rPr>
          <w:b/>
          <w:color w:val="000000" w:themeColor="text1"/>
        </w:rPr>
      </w:pPr>
      <w:r w:rsidRPr="00F3181E">
        <w:rPr>
          <w:b/>
          <w:color w:val="000000" w:themeColor="text1"/>
        </w:rPr>
        <w:t>Peer Review Articles</w:t>
      </w:r>
    </w:p>
    <w:p w14:paraId="1602BE38" w14:textId="26281662" w:rsidR="00F3181E" w:rsidRPr="00F3181E" w:rsidRDefault="00F3181E" w:rsidP="00FF5001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Pr="00F3181E">
        <w:rPr>
          <w:bCs/>
          <w:color w:val="000000" w:themeColor="text1"/>
        </w:rPr>
        <w:t>“Insert citation appropriate to your academic field (APA, MLA, etc.)”</w:t>
      </w:r>
    </w:p>
    <w:p w14:paraId="1D5421B3" w14:textId="29509E32" w:rsidR="00F3181E" w:rsidRDefault="00F3181E" w:rsidP="00FF5001">
      <w:pPr>
        <w:rPr>
          <w:b/>
          <w:color w:val="000000" w:themeColor="text1"/>
        </w:rPr>
      </w:pPr>
      <w:r w:rsidRPr="00F3181E">
        <w:rPr>
          <w:b/>
          <w:color w:val="000000" w:themeColor="text1"/>
        </w:rPr>
        <w:t>Book Chapters</w:t>
      </w:r>
    </w:p>
    <w:p w14:paraId="7DD93483" w14:textId="457A8740" w:rsidR="00F3181E" w:rsidRPr="00F3181E" w:rsidRDefault="00F3181E" w:rsidP="00FF5001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Pr="00F3181E">
        <w:rPr>
          <w:bCs/>
          <w:color w:val="000000" w:themeColor="text1"/>
        </w:rPr>
        <w:t>“Insert citation appropriate to your academic field (APA, MLA, etc.)”</w:t>
      </w:r>
    </w:p>
    <w:p w14:paraId="4C594AB5" w14:textId="3DBE9839" w:rsidR="00F3181E" w:rsidRDefault="00F3181E" w:rsidP="00FF5001">
      <w:pPr>
        <w:rPr>
          <w:b/>
          <w:color w:val="000000" w:themeColor="text1"/>
        </w:rPr>
      </w:pPr>
      <w:r w:rsidRPr="00F3181E">
        <w:rPr>
          <w:b/>
          <w:color w:val="000000" w:themeColor="text1"/>
        </w:rPr>
        <w:t>Articles Under Review</w:t>
      </w:r>
    </w:p>
    <w:p w14:paraId="03BF65D1" w14:textId="19D26012" w:rsidR="00F3181E" w:rsidRDefault="00F3181E" w:rsidP="00FF5001">
      <w:pPr>
        <w:rPr>
          <w:bCs/>
          <w:color w:val="000000" w:themeColor="text1"/>
        </w:rPr>
      </w:pPr>
      <w:r>
        <w:rPr>
          <w:b/>
          <w:color w:val="000000" w:themeColor="text1"/>
        </w:rPr>
        <w:tab/>
      </w:r>
      <w:r w:rsidRPr="00F3181E">
        <w:rPr>
          <w:bCs/>
          <w:color w:val="000000" w:themeColor="text1"/>
        </w:rPr>
        <w:t>“Insert citation appropriate to your academic field (APA, MLA, etc.)”</w:t>
      </w:r>
    </w:p>
    <w:p w14:paraId="47084DF3" w14:textId="77777777" w:rsidR="00FB4FDF" w:rsidRDefault="00FB4FDF" w:rsidP="00FF5001">
      <w:pPr>
        <w:rPr>
          <w:bCs/>
          <w:color w:val="000000" w:themeColor="text1"/>
        </w:rPr>
      </w:pPr>
    </w:p>
    <w:p w14:paraId="1FF722B2" w14:textId="77777777" w:rsidR="00F3181E" w:rsidRDefault="00F3181E" w:rsidP="00FF5001">
      <w:pPr>
        <w:rPr>
          <w:bCs/>
          <w:color w:val="000000" w:themeColor="text1"/>
        </w:rPr>
      </w:pPr>
    </w:p>
    <w:p w14:paraId="3F3920EB" w14:textId="11492513" w:rsidR="00F3181E" w:rsidRDefault="00F3181E" w:rsidP="00F3181E">
      <w:pPr>
        <w:jc w:val="center"/>
        <w:rPr>
          <w:b/>
          <w:color w:val="000000" w:themeColor="text1"/>
        </w:rPr>
      </w:pPr>
      <w:r w:rsidRPr="00F3181E">
        <w:rPr>
          <w:b/>
          <w:color w:val="000000" w:themeColor="text1"/>
        </w:rPr>
        <w:t>RESEARCH EXPERIENCE</w:t>
      </w:r>
    </w:p>
    <w:p w14:paraId="227DEB38" w14:textId="5B583178" w:rsidR="00E718AF" w:rsidRPr="00E718AF" w:rsidRDefault="00E718AF" w:rsidP="00F3181E">
      <w:pPr>
        <w:jc w:val="center"/>
        <w:rPr>
          <w:bCs/>
          <w:color w:val="000000" w:themeColor="text1"/>
        </w:rPr>
      </w:pPr>
      <w:r w:rsidRPr="00E718AF">
        <w:rPr>
          <w:bCs/>
          <w:color w:val="000000" w:themeColor="text1"/>
        </w:rPr>
        <w:t>*This section will be listed before teaching experience i</w:t>
      </w:r>
      <w:r>
        <w:rPr>
          <w:bCs/>
          <w:color w:val="000000" w:themeColor="text1"/>
        </w:rPr>
        <w:t>f applying</w:t>
      </w:r>
      <w:r w:rsidRPr="00E718AF">
        <w:rPr>
          <w:bCs/>
          <w:color w:val="000000" w:themeColor="text1"/>
        </w:rPr>
        <w:t xml:space="preserve"> for a research-based role*</w:t>
      </w:r>
    </w:p>
    <w:p w14:paraId="6B17919E" w14:textId="77777777" w:rsidR="00F3181E" w:rsidRDefault="00F3181E" w:rsidP="00F3181E">
      <w:pPr>
        <w:jc w:val="center"/>
        <w:rPr>
          <w:b/>
          <w:color w:val="000000" w:themeColor="text1"/>
        </w:rPr>
      </w:pPr>
    </w:p>
    <w:p w14:paraId="60698018" w14:textId="2E3E8AD0" w:rsidR="008F41BE" w:rsidRDefault="00F3181E" w:rsidP="00F3181E">
      <w:pPr>
        <w:rPr>
          <w:bCs/>
          <w:color w:val="000000" w:themeColor="text1"/>
        </w:rPr>
      </w:pPr>
      <w:r w:rsidRPr="00F3181E">
        <w:rPr>
          <w:b/>
          <w:color w:val="000000" w:themeColor="text1"/>
        </w:rPr>
        <w:t>Research Fellow,</w:t>
      </w:r>
      <w:r w:rsidRPr="00F3181E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School/Program</w:t>
      </w:r>
      <w:r w:rsidR="008F41BE">
        <w:rPr>
          <w:bCs/>
          <w:color w:val="000000" w:themeColor="text1"/>
        </w:rPr>
        <w:t>s</w:t>
      </w:r>
      <w:r>
        <w:rPr>
          <w:bCs/>
          <w:color w:val="000000" w:themeColor="text1"/>
        </w:rPr>
        <w:t xml:space="preserve"> official name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 xml:space="preserve">            Month</w:t>
      </w:r>
      <w:r w:rsidRPr="00F3181E">
        <w:rPr>
          <w:bCs/>
          <w:color w:val="000000" w:themeColor="text1"/>
        </w:rPr>
        <w:t xml:space="preserve"> 20XX-</w:t>
      </w:r>
      <w:r>
        <w:rPr>
          <w:bCs/>
          <w:color w:val="000000" w:themeColor="text1"/>
        </w:rPr>
        <w:t xml:space="preserve">Month </w:t>
      </w:r>
      <w:r w:rsidRPr="00F3181E">
        <w:rPr>
          <w:bCs/>
          <w:color w:val="000000" w:themeColor="text1"/>
        </w:rPr>
        <w:t>20XX</w:t>
      </w:r>
    </w:p>
    <w:p w14:paraId="37C1E251" w14:textId="4737EC28" w:rsidR="00F3181E" w:rsidRDefault="00F3181E" w:rsidP="00F3181E">
      <w:pPr>
        <w:rPr>
          <w:bCs/>
          <w:color w:val="000000" w:themeColor="text1"/>
        </w:rPr>
      </w:pPr>
      <w:r w:rsidRPr="00F3181E">
        <w:rPr>
          <w:bCs/>
          <w:color w:val="000000" w:themeColor="text1"/>
        </w:rPr>
        <w:t>Worked under</w:t>
      </w:r>
      <w:r w:rsidR="00FB4FDF">
        <w:rPr>
          <w:bCs/>
          <w:color w:val="000000" w:themeColor="text1"/>
        </w:rPr>
        <w:t>/assisted</w:t>
      </w:r>
      <w:r w:rsidRPr="00F3181E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(</w:t>
      </w:r>
      <w:r w:rsidRPr="00F3181E">
        <w:rPr>
          <w:bCs/>
          <w:color w:val="000000" w:themeColor="text1"/>
        </w:rPr>
        <w:t>Name</w:t>
      </w:r>
      <w:r w:rsidR="008F41BE">
        <w:rPr>
          <w:bCs/>
          <w:color w:val="000000" w:themeColor="text1"/>
        </w:rPr>
        <w:t xml:space="preserve"> of research supervisor)</w:t>
      </w:r>
      <w:r w:rsidRPr="00F3181E">
        <w:rPr>
          <w:bCs/>
          <w:color w:val="000000" w:themeColor="text1"/>
        </w:rPr>
        <w:t xml:space="preserve"> </w:t>
      </w:r>
    </w:p>
    <w:p w14:paraId="40BF6E4B" w14:textId="262C1071" w:rsidR="008F41BE" w:rsidRDefault="008F41BE" w:rsidP="00F3181E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Name of study and/or description of research </w:t>
      </w:r>
      <w:proofErr w:type="gramStart"/>
      <w:r>
        <w:rPr>
          <w:bCs/>
          <w:color w:val="000000" w:themeColor="text1"/>
        </w:rPr>
        <w:t>here..</w:t>
      </w:r>
      <w:proofErr w:type="gramEnd"/>
    </w:p>
    <w:p w14:paraId="7EF2F78F" w14:textId="77777777" w:rsidR="00FB4FDF" w:rsidRDefault="00FB4FDF" w:rsidP="00F3181E">
      <w:pPr>
        <w:rPr>
          <w:bCs/>
          <w:color w:val="000000" w:themeColor="text1"/>
        </w:rPr>
      </w:pPr>
    </w:p>
    <w:p w14:paraId="526B2FAA" w14:textId="012E6804" w:rsidR="00FB4FDF" w:rsidRDefault="00FB4FDF" w:rsidP="00FB4FDF">
      <w:pPr>
        <w:rPr>
          <w:bCs/>
          <w:color w:val="000000" w:themeColor="text1"/>
        </w:rPr>
      </w:pPr>
      <w:r w:rsidRPr="00F3181E">
        <w:rPr>
          <w:b/>
          <w:color w:val="000000" w:themeColor="text1"/>
        </w:rPr>
        <w:t xml:space="preserve">Research </w:t>
      </w:r>
      <w:r>
        <w:rPr>
          <w:b/>
          <w:color w:val="000000" w:themeColor="text1"/>
        </w:rPr>
        <w:t>Assistant</w:t>
      </w:r>
      <w:r w:rsidRPr="00F3181E">
        <w:rPr>
          <w:b/>
          <w:color w:val="000000" w:themeColor="text1"/>
        </w:rPr>
        <w:t>,</w:t>
      </w:r>
      <w:r w:rsidRPr="00F3181E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School/Programs official name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 xml:space="preserve">            Month</w:t>
      </w:r>
      <w:r w:rsidRPr="00F3181E">
        <w:rPr>
          <w:bCs/>
          <w:color w:val="000000" w:themeColor="text1"/>
        </w:rPr>
        <w:t xml:space="preserve"> 20XX-</w:t>
      </w:r>
      <w:r>
        <w:rPr>
          <w:bCs/>
          <w:color w:val="000000" w:themeColor="text1"/>
        </w:rPr>
        <w:t xml:space="preserve">Month </w:t>
      </w:r>
      <w:r w:rsidRPr="00F3181E">
        <w:rPr>
          <w:bCs/>
          <w:color w:val="000000" w:themeColor="text1"/>
        </w:rPr>
        <w:t>20XX</w:t>
      </w:r>
    </w:p>
    <w:p w14:paraId="75105E80" w14:textId="3B50C065" w:rsidR="00FB4FDF" w:rsidRDefault="00FB4FDF" w:rsidP="00FB4FDF">
      <w:pPr>
        <w:rPr>
          <w:bCs/>
          <w:color w:val="000000" w:themeColor="text1"/>
        </w:rPr>
      </w:pPr>
      <w:r w:rsidRPr="00F3181E">
        <w:rPr>
          <w:bCs/>
          <w:color w:val="000000" w:themeColor="text1"/>
        </w:rPr>
        <w:t>Worked under</w:t>
      </w:r>
      <w:r>
        <w:rPr>
          <w:bCs/>
          <w:color w:val="000000" w:themeColor="text1"/>
        </w:rPr>
        <w:t>/ assisted (</w:t>
      </w:r>
      <w:r w:rsidRPr="00F3181E">
        <w:rPr>
          <w:bCs/>
          <w:color w:val="000000" w:themeColor="text1"/>
        </w:rPr>
        <w:t>Name</w:t>
      </w:r>
      <w:r>
        <w:rPr>
          <w:bCs/>
          <w:color w:val="000000" w:themeColor="text1"/>
        </w:rPr>
        <w:t xml:space="preserve"> of research supervisor)</w:t>
      </w:r>
      <w:r w:rsidRPr="00F3181E">
        <w:rPr>
          <w:bCs/>
          <w:color w:val="000000" w:themeColor="text1"/>
        </w:rPr>
        <w:t xml:space="preserve"> </w:t>
      </w:r>
    </w:p>
    <w:p w14:paraId="10065B39" w14:textId="77777777" w:rsidR="00FB4FDF" w:rsidRDefault="00FB4FDF" w:rsidP="00FB4FDF">
      <w:pPr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Name of study and/or description of research </w:t>
      </w:r>
      <w:proofErr w:type="gramStart"/>
      <w:r>
        <w:rPr>
          <w:bCs/>
          <w:color w:val="000000" w:themeColor="text1"/>
        </w:rPr>
        <w:t>here..</w:t>
      </w:r>
      <w:proofErr w:type="gramEnd"/>
    </w:p>
    <w:p w14:paraId="422D811D" w14:textId="77777777" w:rsidR="00964D9F" w:rsidRDefault="00964D9F" w:rsidP="00FB4FDF">
      <w:pPr>
        <w:rPr>
          <w:bCs/>
          <w:color w:val="000000" w:themeColor="text1"/>
        </w:rPr>
      </w:pPr>
    </w:p>
    <w:p w14:paraId="492C1B28" w14:textId="77777777" w:rsidR="00964D9F" w:rsidRDefault="00964D9F" w:rsidP="00964D9F">
      <w:pPr>
        <w:rPr>
          <w:bCs/>
          <w:color w:val="000000" w:themeColor="text1"/>
        </w:rPr>
      </w:pPr>
      <w:r w:rsidRPr="00F3181E">
        <w:rPr>
          <w:b/>
          <w:color w:val="000000" w:themeColor="text1"/>
        </w:rPr>
        <w:t xml:space="preserve">Research </w:t>
      </w:r>
      <w:r>
        <w:rPr>
          <w:b/>
          <w:color w:val="000000" w:themeColor="text1"/>
        </w:rPr>
        <w:t>Assistant</w:t>
      </w:r>
      <w:r w:rsidRPr="00F3181E">
        <w:rPr>
          <w:b/>
          <w:color w:val="000000" w:themeColor="text1"/>
        </w:rPr>
        <w:t>,</w:t>
      </w:r>
      <w:r w:rsidRPr="00F3181E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School/Programs official name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 xml:space="preserve">            Month</w:t>
      </w:r>
      <w:r w:rsidRPr="00F3181E">
        <w:rPr>
          <w:bCs/>
          <w:color w:val="000000" w:themeColor="text1"/>
        </w:rPr>
        <w:t xml:space="preserve"> 20XX-</w:t>
      </w:r>
      <w:r>
        <w:rPr>
          <w:bCs/>
          <w:color w:val="000000" w:themeColor="text1"/>
        </w:rPr>
        <w:t xml:space="preserve">Month </w:t>
      </w:r>
      <w:r w:rsidRPr="00F3181E">
        <w:rPr>
          <w:bCs/>
          <w:color w:val="000000" w:themeColor="text1"/>
        </w:rPr>
        <w:t>20XX</w:t>
      </w:r>
    </w:p>
    <w:p w14:paraId="3C1AB77B" w14:textId="77777777" w:rsidR="00964D9F" w:rsidRDefault="00964D9F" w:rsidP="00964D9F">
      <w:pPr>
        <w:rPr>
          <w:bCs/>
          <w:color w:val="000000" w:themeColor="text1"/>
        </w:rPr>
      </w:pPr>
      <w:r w:rsidRPr="00F3181E">
        <w:rPr>
          <w:bCs/>
          <w:color w:val="000000" w:themeColor="text1"/>
        </w:rPr>
        <w:t>Worked under</w:t>
      </w:r>
      <w:r>
        <w:rPr>
          <w:bCs/>
          <w:color w:val="000000" w:themeColor="text1"/>
        </w:rPr>
        <w:t>/ assisted (</w:t>
      </w:r>
      <w:r w:rsidRPr="00F3181E">
        <w:rPr>
          <w:bCs/>
          <w:color w:val="000000" w:themeColor="text1"/>
        </w:rPr>
        <w:t>Name</w:t>
      </w:r>
      <w:r>
        <w:rPr>
          <w:bCs/>
          <w:color w:val="000000" w:themeColor="text1"/>
        </w:rPr>
        <w:t xml:space="preserve"> of research supervisor)</w:t>
      </w:r>
      <w:r w:rsidRPr="00F3181E">
        <w:rPr>
          <w:bCs/>
          <w:color w:val="000000" w:themeColor="text1"/>
        </w:rPr>
        <w:t xml:space="preserve"> </w:t>
      </w:r>
    </w:p>
    <w:p w14:paraId="67FDBD60" w14:textId="77777777" w:rsidR="00964D9F" w:rsidRDefault="00964D9F" w:rsidP="00964D9F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Name of study and/or description of research </w:t>
      </w:r>
      <w:proofErr w:type="gramStart"/>
      <w:r>
        <w:rPr>
          <w:bCs/>
          <w:color w:val="000000" w:themeColor="text1"/>
        </w:rPr>
        <w:t>here..</w:t>
      </w:r>
      <w:proofErr w:type="gramEnd"/>
    </w:p>
    <w:p w14:paraId="50783BBE" w14:textId="77777777" w:rsidR="008F41BE" w:rsidRDefault="008F41BE" w:rsidP="00F3181E">
      <w:pPr>
        <w:rPr>
          <w:bCs/>
          <w:color w:val="000000" w:themeColor="text1"/>
        </w:rPr>
      </w:pPr>
    </w:p>
    <w:p w14:paraId="3C35BF79" w14:textId="77777777" w:rsidR="008F41BE" w:rsidRDefault="008F41BE" w:rsidP="008F41BE">
      <w:pPr>
        <w:jc w:val="center"/>
        <w:rPr>
          <w:b/>
          <w:color w:val="000000" w:themeColor="text1"/>
        </w:rPr>
      </w:pPr>
      <w:r w:rsidRPr="008F41BE">
        <w:rPr>
          <w:b/>
          <w:color w:val="000000" w:themeColor="text1"/>
        </w:rPr>
        <w:t>TEACHING EXPERIENCE</w:t>
      </w:r>
    </w:p>
    <w:p w14:paraId="30CF647B" w14:textId="68969E44" w:rsidR="00E718AF" w:rsidRPr="00E718AF" w:rsidRDefault="00E718AF" w:rsidP="00E718AF">
      <w:pPr>
        <w:jc w:val="center"/>
        <w:rPr>
          <w:bCs/>
          <w:color w:val="000000" w:themeColor="text1"/>
        </w:rPr>
      </w:pPr>
      <w:r w:rsidRPr="00E718AF">
        <w:rPr>
          <w:bCs/>
          <w:color w:val="000000" w:themeColor="text1"/>
        </w:rPr>
        <w:t xml:space="preserve">*This section will be listed before </w:t>
      </w:r>
      <w:r>
        <w:rPr>
          <w:bCs/>
          <w:color w:val="000000" w:themeColor="text1"/>
        </w:rPr>
        <w:t>research</w:t>
      </w:r>
      <w:r w:rsidRPr="00E718AF">
        <w:rPr>
          <w:bCs/>
          <w:color w:val="000000" w:themeColor="text1"/>
        </w:rPr>
        <w:t xml:space="preserve"> experience i</w:t>
      </w:r>
      <w:r>
        <w:rPr>
          <w:bCs/>
          <w:color w:val="000000" w:themeColor="text1"/>
        </w:rPr>
        <w:t>f</w:t>
      </w:r>
      <w:r w:rsidRPr="00E718A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applying </w:t>
      </w:r>
      <w:r w:rsidRPr="00E718AF">
        <w:rPr>
          <w:bCs/>
          <w:color w:val="000000" w:themeColor="text1"/>
        </w:rPr>
        <w:t xml:space="preserve">for a </w:t>
      </w:r>
      <w:r>
        <w:rPr>
          <w:bCs/>
          <w:color w:val="000000" w:themeColor="text1"/>
        </w:rPr>
        <w:t>teaching</w:t>
      </w:r>
      <w:r w:rsidRPr="00E718AF">
        <w:rPr>
          <w:bCs/>
          <w:color w:val="000000" w:themeColor="text1"/>
        </w:rPr>
        <w:t xml:space="preserve"> role*</w:t>
      </w:r>
    </w:p>
    <w:p w14:paraId="49A74358" w14:textId="77777777" w:rsidR="00E718AF" w:rsidRPr="008F41BE" w:rsidRDefault="00E718AF" w:rsidP="008F41BE">
      <w:pPr>
        <w:jc w:val="center"/>
        <w:rPr>
          <w:b/>
          <w:color w:val="000000" w:themeColor="text1"/>
        </w:rPr>
      </w:pPr>
    </w:p>
    <w:p w14:paraId="2762E1DB" w14:textId="77777777" w:rsidR="00FB4FDF" w:rsidRDefault="008F41BE" w:rsidP="008F41BE">
      <w:pPr>
        <w:rPr>
          <w:bCs/>
          <w:color w:val="000000" w:themeColor="text1"/>
        </w:rPr>
      </w:pPr>
      <w:r>
        <w:rPr>
          <w:b/>
          <w:color w:val="000000" w:themeColor="text1"/>
        </w:rPr>
        <w:t xml:space="preserve">Guest Lecturer </w:t>
      </w:r>
      <w:r w:rsidRPr="008F41BE">
        <w:rPr>
          <w:bCs/>
          <w:color w:val="000000" w:themeColor="text1"/>
        </w:rPr>
        <w:t xml:space="preserve">(Invited to teach or lecture for less than 15% of total course time), </w:t>
      </w:r>
    </w:p>
    <w:p w14:paraId="233CF9C0" w14:textId="43DB1CB3" w:rsidR="008F41BE" w:rsidRDefault="008F41BE" w:rsidP="008F41BE">
      <w:pPr>
        <w:rPr>
          <w:bCs/>
          <w:color w:val="000000" w:themeColor="text1"/>
        </w:rPr>
      </w:pPr>
      <w:r w:rsidRPr="008F41BE">
        <w:rPr>
          <w:bCs/>
          <w:color w:val="000000" w:themeColor="text1"/>
        </w:rPr>
        <w:t>“</w:t>
      </w:r>
      <w:r w:rsidR="00FB4FDF">
        <w:rPr>
          <w:bCs/>
          <w:color w:val="000000" w:themeColor="text1"/>
        </w:rPr>
        <w:t>Lecture or seminar title</w:t>
      </w:r>
      <w:r w:rsidRPr="008F41BE">
        <w:rPr>
          <w:bCs/>
          <w:color w:val="000000" w:themeColor="text1"/>
        </w:rPr>
        <w:t>,”</w:t>
      </w:r>
      <w:r>
        <w:rPr>
          <w:bCs/>
          <w:color w:val="000000" w:themeColor="text1"/>
        </w:rPr>
        <w:tab/>
      </w:r>
      <w:r w:rsidR="00FB4F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Pr="008F41BE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 </w:t>
      </w:r>
      <w:r w:rsidR="00FB4FDF">
        <w:rPr>
          <w:bCs/>
          <w:color w:val="000000" w:themeColor="text1"/>
        </w:rPr>
        <w:t xml:space="preserve">                                                     </w:t>
      </w:r>
      <w:r>
        <w:rPr>
          <w:bCs/>
          <w:color w:val="000000" w:themeColor="text1"/>
        </w:rPr>
        <w:t xml:space="preserve">Month </w:t>
      </w:r>
      <w:r w:rsidRPr="008F41BE">
        <w:rPr>
          <w:bCs/>
          <w:color w:val="000000" w:themeColor="text1"/>
        </w:rPr>
        <w:t>20XX</w:t>
      </w:r>
    </w:p>
    <w:p w14:paraId="0B19F7B4" w14:textId="3FD116CF" w:rsidR="008F41BE" w:rsidRDefault="008F41BE" w:rsidP="00FB4FDF">
      <w:pPr>
        <w:rPr>
          <w:bCs/>
          <w:color w:val="000000" w:themeColor="text1"/>
        </w:rPr>
      </w:pPr>
      <w:r w:rsidRPr="008F41BE">
        <w:rPr>
          <w:bCs/>
          <w:color w:val="000000" w:themeColor="text1"/>
        </w:rPr>
        <w:t xml:space="preserve">Led a three-hour </w:t>
      </w:r>
      <w:r w:rsidR="00FB4FDF">
        <w:rPr>
          <w:bCs/>
          <w:color w:val="000000" w:themeColor="text1"/>
        </w:rPr>
        <w:t>lecture/</w:t>
      </w:r>
      <w:r w:rsidRPr="008F41BE">
        <w:rPr>
          <w:bCs/>
          <w:color w:val="000000" w:themeColor="text1"/>
        </w:rPr>
        <w:t xml:space="preserve">seminar on </w:t>
      </w:r>
      <w:r w:rsidR="00FB4FDF">
        <w:rPr>
          <w:bCs/>
          <w:color w:val="000000" w:themeColor="text1"/>
        </w:rPr>
        <w:t xml:space="preserve">“topic of lecture or seminar” </w:t>
      </w:r>
      <w:r w:rsidRPr="008F41BE">
        <w:rPr>
          <w:bCs/>
          <w:color w:val="000000" w:themeColor="text1"/>
        </w:rPr>
        <w:t xml:space="preserve">as part of </w:t>
      </w:r>
      <w:r w:rsidR="00FB4FDF">
        <w:rPr>
          <w:bCs/>
          <w:color w:val="000000" w:themeColor="text1"/>
        </w:rPr>
        <w:t xml:space="preserve">“program or course title or event” </w:t>
      </w:r>
    </w:p>
    <w:p w14:paraId="46B5107C" w14:textId="77777777" w:rsidR="008F41BE" w:rsidRPr="008F41BE" w:rsidRDefault="008F41BE" w:rsidP="008F41BE">
      <w:pPr>
        <w:rPr>
          <w:bCs/>
          <w:color w:val="000000" w:themeColor="text1"/>
        </w:rPr>
      </w:pPr>
    </w:p>
    <w:p w14:paraId="54D4355B" w14:textId="77777777" w:rsidR="00FB4FDF" w:rsidRDefault="008F41BE" w:rsidP="008F41BE">
      <w:pPr>
        <w:rPr>
          <w:bCs/>
          <w:color w:val="000000" w:themeColor="text1"/>
        </w:rPr>
      </w:pPr>
      <w:r>
        <w:rPr>
          <w:b/>
          <w:color w:val="000000" w:themeColor="text1"/>
        </w:rPr>
        <w:t xml:space="preserve">Lecturer </w:t>
      </w:r>
      <w:r w:rsidRPr="008F41BE">
        <w:rPr>
          <w:bCs/>
          <w:color w:val="000000" w:themeColor="text1"/>
        </w:rPr>
        <w:t>(Gave at least half of the classes lecture</w:t>
      </w:r>
      <w:r>
        <w:rPr>
          <w:bCs/>
          <w:color w:val="000000" w:themeColor="text1"/>
        </w:rPr>
        <w:t>s</w:t>
      </w:r>
      <w:r w:rsidRPr="008F41BE">
        <w:rPr>
          <w:bCs/>
          <w:color w:val="000000" w:themeColor="text1"/>
        </w:rPr>
        <w:t xml:space="preserve">), </w:t>
      </w:r>
    </w:p>
    <w:p w14:paraId="53E59466" w14:textId="5AB5C23E" w:rsidR="008F41BE" w:rsidRDefault="00FB4FDF" w:rsidP="008F41BE">
      <w:pPr>
        <w:rPr>
          <w:bCs/>
          <w:color w:val="000000" w:themeColor="text1"/>
        </w:rPr>
      </w:pPr>
      <w:r>
        <w:rPr>
          <w:bCs/>
          <w:color w:val="000000" w:themeColor="text1"/>
        </w:rPr>
        <w:t>“College or Department”</w:t>
      </w:r>
      <w:r w:rsidR="008F41BE" w:rsidRPr="008F41BE">
        <w:rPr>
          <w:bCs/>
          <w:color w:val="000000" w:themeColor="text1"/>
        </w:rPr>
        <w:t xml:space="preserve">, </w:t>
      </w:r>
      <w:r>
        <w:rPr>
          <w:bCs/>
          <w:color w:val="000000" w:themeColor="text1"/>
        </w:rPr>
        <w:t>“Name of Institution”</w:t>
      </w:r>
      <w:r w:rsidR="008F41BE" w:rsidRPr="008F41BE">
        <w:rPr>
          <w:bCs/>
          <w:color w:val="000000" w:themeColor="text1"/>
        </w:rPr>
        <w:t xml:space="preserve">, </w:t>
      </w:r>
      <w:r w:rsidR="008F41BE">
        <w:rPr>
          <w:bCs/>
          <w:color w:val="000000" w:themeColor="text1"/>
        </w:rPr>
        <w:tab/>
      </w:r>
      <w:r w:rsidR="008F41BE">
        <w:rPr>
          <w:bCs/>
          <w:color w:val="000000" w:themeColor="text1"/>
        </w:rPr>
        <w:tab/>
      </w:r>
      <w:r w:rsidR="008F41BE">
        <w:rPr>
          <w:bCs/>
          <w:color w:val="000000" w:themeColor="text1"/>
        </w:rPr>
        <w:tab/>
      </w:r>
      <w:r w:rsidR="008F41BE">
        <w:rPr>
          <w:bCs/>
          <w:color w:val="000000" w:themeColor="text1"/>
        </w:rPr>
        <w:tab/>
      </w:r>
      <w:r w:rsidR="008F41BE">
        <w:rPr>
          <w:bCs/>
          <w:color w:val="000000" w:themeColor="text1"/>
        </w:rPr>
        <w:tab/>
        <w:t xml:space="preserve">                                       Month </w:t>
      </w:r>
      <w:r w:rsidR="008F41BE" w:rsidRPr="008F41BE">
        <w:rPr>
          <w:bCs/>
          <w:color w:val="000000" w:themeColor="text1"/>
        </w:rPr>
        <w:t>20XX</w:t>
      </w:r>
    </w:p>
    <w:p w14:paraId="228A3DED" w14:textId="745012B5" w:rsidR="008F41BE" w:rsidRDefault="00FB4FDF" w:rsidP="008F41BE">
      <w:pPr>
        <w:rPr>
          <w:bCs/>
          <w:color w:val="000000" w:themeColor="text1"/>
        </w:rPr>
      </w:pPr>
      <w:r>
        <w:rPr>
          <w:bCs/>
          <w:color w:val="000000" w:themeColor="text1"/>
        </w:rPr>
        <w:t>“Course Title”:</w:t>
      </w:r>
      <w:r w:rsidR="008F41BE" w:rsidRPr="008F41BE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Description of What you did i.e. </w:t>
      </w:r>
      <w:r w:rsidR="008F41BE" w:rsidRPr="008F41BE">
        <w:rPr>
          <w:bCs/>
          <w:color w:val="000000" w:themeColor="text1"/>
        </w:rPr>
        <w:t>Developed syllabus, prepared and</w:t>
      </w:r>
      <w:r>
        <w:rPr>
          <w:bCs/>
          <w:color w:val="000000" w:themeColor="text1"/>
        </w:rPr>
        <w:t xml:space="preserve"> </w:t>
      </w:r>
      <w:r w:rsidR="008F41BE" w:rsidRPr="008F41BE">
        <w:rPr>
          <w:bCs/>
          <w:color w:val="000000" w:themeColor="text1"/>
        </w:rPr>
        <w:t xml:space="preserve">presented class lectures, administered </w:t>
      </w:r>
      <w:r>
        <w:rPr>
          <w:bCs/>
          <w:color w:val="000000" w:themeColor="text1"/>
        </w:rPr>
        <w:t>4</w:t>
      </w:r>
      <w:r w:rsidR="008F41BE" w:rsidRPr="008F41BE">
        <w:rPr>
          <w:bCs/>
          <w:color w:val="000000" w:themeColor="text1"/>
        </w:rPr>
        <w:t xml:space="preserve"> exams, graded papers, and assigned final grades.</w:t>
      </w:r>
    </w:p>
    <w:p w14:paraId="3FC50933" w14:textId="77777777" w:rsidR="008F41BE" w:rsidRPr="008F41BE" w:rsidRDefault="008F41BE" w:rsidP="008F41BE">
      <w:pPr>
        <w:rPr>
          <w:b/>
          <w:color w:val="000000" w:themeColor="text1"/>
        </w:rPr>
      </w:pPr>
    </w:p>
    <w:p w14:paraId="407015B9" w14:textId="77777777" w:rsidR="008F41BE" w:rsidRDefault="008F41BE" w:rsidP="008F41BE">
      <w:pPr>
        <w:rPr>
          <w:bCs/>
          <w:color w:val="000000" w:themeColor="text1"/>
        </w:rPr>
      </w:pPr>
      <w:r>
        <w:rPr>
          <w:b/>
          <w:color w:val="000000" w:themeColor="text1"/>
        </w:rPr>
        <w:t xml:space="preserve">Teaching Associate </w:t>
      </w:r>
      <w:r w:rsidRPr="008F41BE">
        <w:rPr>
          <w:bCs/>
          <w:color w:val="000000" w:themeColor="text1"/>
        </w:rPr>
        <w:t>(Gave lecture to the entire class 15-49% of the time</w:t>
      </w:r>
      <w:proofErr w:type="gramStart"/>
      <w:r w:rsidRPr="008F41BE">
        <w:rPr>
          <w:bCs/>
          <w:color w:val="000000" w:themeColor="text1"/>
        </w:rPr>
        <w:t>)</w:t>
      </w:r>
      <w:r>
        <w:rPr>
          <w:b/>
          <w:color w:val="000000" w:themeColor="text1"/>
        </w:rPr>
        <w:t xml:space="preserve"> </w:t>
      </w:r>
      <w:r w:rsidRPr="008F41BE">
        <w:rPr>
          <w:bCs/>
          <w:color w:val="000000" w:themeColor="text1"/>
        </w:rPr>
        <w:t>,</w:t>
      </w:r>
      <w:proofErr w:type="gramEnd"/>
      <w:r w:rsidRPr="008F41BE">
        <w:rPr>
          <w:bCs/>
          <w:color w:val="000000" w:themeColor="text1"/>
        </w:rPr>
        <w:t xml:space="preserve"> </w:t>
      </w:r>
    </w:p>
    <w:p w14:paraId="512A12DD" w14:textId="77777777" w:rsidR="00FB4FDF" w:rsidRDefault="00FB4FDF" w:rsidP="00FB4FDF">
      <w:pPr>
        <w:rPr>
          <w:bCs/>
          <w:color w:val="000000" w:themeColor="text1"/>
        </w:rPr>
      </w:pPr>
      <w:r>
        <w:rPr>
          <w:bCs/>
          <w:color w:val="000000" w:themeColor="text1"/>
        </w:rPr>
        <w:t>“College or Department”</w:t>
      </w:r>
      <w:r w:rsidRPr="008F41BE">
        <w:rPr>
          <w:bCs/>
          <w:color w:val="000000" w:themeColor="text1"/>
        </w:rPr>
        <w:t xml:space="preserve">, </w:t>
      </w:r>
      <w:r>
        <w:rPr>
          <w:bCs/>
          <w:color w:val="000000" w:themeColor="text1"/>
        </w:rPr>
        <w:t>“Name of Institution”</w:t>
      </w:r>
      <w:r w:rsidRPr="008F41BE">
        <w:rPr>
          <w:bCs/>
          <w:color w:val="000000" w:themeColor="text1"/>
        </w:rPr>
        <w:t xml:space="preserve">,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 xml:space="preserve">                                       Month </w:t>
      </w:r>
      <w:r w:rsidRPr="008F41BE">
        <w:rPr>
          <w:bCs/>
          <w:color w:val="000000" w:themeColor="text1"/>
        </w:rPr>
        <w:t>20XX</w:t>
      </w:r>
    </w:p>
    <w:p w14:paraId="3BAB298E" w14:textId="5E4F55B6" w:rsidR="008F41BE" w:rsidRDefault="00FB4FDF" w:rsidP="00FB4FDF">
      <w:pPr>
        <w:rPr>
          <w:bCs/>
          <w:color w:val="000000" w:themeColor="text1"/>
        </w:rPr>
      </w:pPr>
      <w:r>
        <w:rPr>
          <w:bCs/>
          <w:color w:val="000000" w:themeColor="text1"/>
        </w:rPr>
        <w:t>“Course Title”:</w:t>
      </w:r>
      <w:r w:rsidRPr="008F41BE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Description of What you did i.e. </w:t>
      </w:r>
      <w:r w:rsidRPr="008F41BE">
        <w:rPr>
          <w:bCs/>
          <w:color w:val="000000" w:themeColor="text1"/>
        </w:rPr>
        <w:t>Developed syllabus, prepared and</w:t>
      </w:r>
      <w:r>
        <w:rPr>
          <w:bCs/>
          <w:color w:val="000000" w:themeColor="text1"/>
        </w:rPr>
        <w:t xml:space="preserve"> </w:t>
      </w:r>
      <w:r w:rsidRPr="008F41BE">
        <w:rPr>
          <w:bCs/>
          <w:color w:val="000000" w:themeColor="text1"/>
        </w:rPr>
        <w:t xml:space="preserve">presented class lectures, administered </w:t>
      </w:r>
      <w:r>
        <w:rPr>
          <w:bCs/>
          <w:color w:val="000000" w:themeColor="text1"/>
        </w:rPr>
        <w:t>2</w:t>
      </w:r>
      <w:r w:rsidRPr="008F41BE">
        <w:rPr>
          <w:bCs/>
          <w:color w:val="000000" w:themeColor="text1"/>
        </w:rPr>
        <w:t xml:space="preserve"> exams, graded papers, and assigned final grades</w:t>
      </w:r>
    </w:p>
    <w:p w14:paraId="7713380C" w14:textId="77777777" w:rsidR="00FB4FDF" w:rsidRPr="008F41BE" w:rsidRDefault="00FB4FDF" w:rsidP="00FB4FDF">
      <w:pPr>
        <w:rPr>
          <w:bCs/>
          <w:color w:val="000000" w:themeColor="text1"/>
        </w:rPr>
      </w:pPr>
    </w:p>
    <w:p w14:paraId="418534F3" w14:textId="77777777" w:rsidR="008F41BE" w:rsidRDefault="008F41BE" w:rsidP="008F41BE">
      <w:pPr>
        <w:rPr>
          <w:bCs/>
          <w:color w:val="000000" w:themeColor="text1"/>
        </w:rPr>
      </w:pPr>
      <w:r w:rsidRPr="008F41BE">
        <w:rPr>
          <w:b/>
          <w:color w:val="000000" w:themeColor="text1"/>
        </w:rPr>
        <w:t xml:space="preserve">Teaching </w:t>
      </w:r>
      <w:r>
        <w:rPr>
          <w:b/>
          <w:color w:val="000000" w:themeColor="text1"/>
        </w:rPr>
        <w:t xml:space="preserve">Assistant </w:t>
      </w:r>
      <w:r w:rsidRPr="008F41BE">
        <w:rPr>
          <w:bCs/>
          <w:color w:val="000000" w:themeColor="text1"/>
        </w:rPr>
        <w:t xml:space="preserve">(Ran section/labs), </w:t>
      </w:r>
    </w:p>
    <w:p w14:paraId="375A0E16" w14:textId="77777777" w:rsidR="00FB4FDF" w:rsidRDefault="00FB4FDF" w:rsidP="00FB4FDF">
      <w:pPr>
        <w:rPr>
          <w:bCs/>
          <w:color w:val="000000" w:themeColor="text1"/>
        </w:rPr>
      </w:pPr>
      <w:r>
        <w:rPr>
          <w:bCs/>
          <w:color w:val="000000" w:themeColor="text1"/>
        </w:rPr>
        <w:t>“College or Department”</w:t>
      </w:r>
      <w:r w:rsidRPr="008F41BE">
        <w:rPr>
          <w:bCs/>
          <w:color w:val="000000" w:themeColor="text1"/>
        </w:rPr>
        <w:t xml:space="preserve">, </w:t>
      </w:r>
      <w:r>
        <w:rPr>
          <w:bCs/>
          <w:color w:val="000000" w:themeColor="text1"/>
        </w:rPr>
        <w:t>“Name of Institution”</w:t>
      </w:r>
      <w:r w:rsidRPr="008F41BE">
        <w:rPr>
          <w:bCs/>
          <w:color w:val="000000" w:themeColor="text1"/>
        </w:rPr>
        <w:t xml:space="preserve">,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 xml:space="preserve">                                       Month </w:t>
      </w:r>
      <w:r w:rsidRPr="008F41BE">
        <w:rPr>
          <w:bCs/>
          <w:color w:val="000000" w:themeColor="text1"/>
        </w:rPr>
        <w:t>20XX</w:t>
      </w:r>
    </w:p>
    <w:p w14:paraId="23C99249" w14:textId="6976F6C8" w:rsidR="00A927C4" w:rsidRDefault="00FB4FDF" w:rsidP="00FB4FDF">
      <w:pPr>
        <w:rPr>
          <w:bCs/>
          <w:color w:val="000000" w:themeColor="text1"/>
        </w:rPr>
      </w:pPr>
      <w:r>
        <w:rPr>
          <w:bCs/>
          <w:color w:val="000000" w:themeColor="text1"/>
        </w:rPr>
        <w:t>“Course Title”:</w:t>
      </w:r>
      <w:r w:rsidRPr="008F41BE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Description of What you did i.e. Ran 2 labs/sections of course providing supplemental instruction and teaching research/lab skills. </w:t>
      </w:r>
    </w:p>
    <w:p w14:paraId="75639DFE" w14:textId="77777777" w:rsidR="00FB4FDF" w:rsidRDefault="00FB4FDF" w:rsidP="00FB4FDF">
      <w:pPr>
        <w:rPr>
          <w:bCs/>
          <w:color w:val="000000" w:themeColor="text1"/>
        </w:rPr>
      </w:pPr>
    </w:p>
    <w:p w14:paraId="3099B7D3" w14:textId="77777777" w:rsidR="00FB4FDF" w:rsidRDefault="00A927C4" w:rsidP="00A927C4">
      <w:pPr>
        <w:rPr>
          <w:bCs/>
          <w:color w:val="000000" w:themeColor="text1"/>
        </w:rPr>
      </w:pPr>
      <w:r>
        <w:rPr>
          <w:b/>
          <w:color w:val="000000" w:themeColor="text1"/>
        </w:rPr>
        <w:t xml:space="preserve">Instructor </w:t>
      </w:r>
      <w:r w:rsidRPr="008F41BE">
        <w:rPr>
          <w:bCs/>
          <w:color w:val="000000" w:themeColor="text1"/>
        </w:rPr>
        <w:t xml:space="preserve">(Gave </w:t>
      </w:r>
      <w:r>
        <w:rPr>
          <w:bCs/>
          <w:color w:val="000000" w:themeColor="text1"/>
        </w:rPr>
        <w:t xml:space="preserve">most or </w:t>
      </w:r>
      <w:proofErr w:type="gramStart"/>
      <w:r>
        <w:rPr>
          <w:bCs/>
          <w:color w:val="000000" w:themeColor="text1"/>
        </w:rPr>
        <w:t xml:space="preserve">all </w:t>
      </w:r>
      <w:r w:rsidRPr="008F41BE">
        <w:rPr>
          <w:bCs/>
          <w:color w:val="000000" w:themeColor="text1"/>
        </w:rPr>
        <w:t>of</w:t>
      </w:r>
      <w:proofErr w:type="gramEnd"/>
      <w:r w:rsidRPr="008F41BE">
        <w:rPr>
          <w:bCs/>
          <w:color w:val="000000" w:themeColor="text1"/>
        </w:rPr>
        <w:t xml:space="preserve"> the classes lecture</w:t>
      </w:r>
      <w:r>
        <w:rPr>
          <w:bCs/>
          <w:color w:val="000000" w:themeColor="text1"/>
        </w:rPr>
        <w:t>s</w:t>
      </w:r>
      <w:r w:rsidRPr="008F41BE">
        <w:rPr>
          <w:bCs/>
          <w:color w:val="000000" w:themeColor="text1"/>
        </w:rPr>
        <w:t xml:space="preserve">), </w:t>
      </w:r>
    </w:p>
    <w:p w14:paraId="5B15EAAE" w14:textId="77777777" w:rsidR="00FB4FDF" w:rsidRDefault="00FB4FDF" w:rsidP="00FB4FDF">
      <w:pPr>
        <w:rPr>
          <w:bCs/>
          <w:color w:val="000000" w:themeColor="text1"/>
        </w:rPr>
      </w:pPr>
      <w:r>
        <w:rPr>
          <w:bCs/>
          <w:color w:val="000000" w:themeColor="text1"/>
        </w:rPr>
        <w:t>“College or Department”</w:t>
      </w:r>
      <w:r w:rsidRPr="008F41BE">
        <w:rPr>
          <w:bCs/>
          <w:color w:val="000000" w:themeColor="text1"/>
        </w:rPr>
        <w:t xml:space="preserve">, </w:t>
      </w:r>
      <w:r>
        <w:rPr>
          <w:bCs/>
          <w:color w:val="000000" w:themeColor="text1"/>
        </w:rPr>
        <w:t>“Name of Institution”</w:t>
      </w:r>
      <w:r w:rsidRPr="008F41BE">
        <w:rPr>
          <w:bCs/>
          <w:color w:val="000000" w:themeColor="text1"/>
        </w:rPr>
        <w:t xml:space="preserve">,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 xml:space="preserve">                                       Month </w:t>
      </w:r>
      <w:r w:rsidRPr="008F41BE">
        <w:rPr>
          <w:bCs/>
          <w:color w:val="000000" w:themeColor="text1"/>
        </w:rPr>
        <w:t>20XX</w:t>
      </w:r>
    </w:p>
    <w:p w14:paraId="1EF92314" w14:textId="1414FF52" w:rsidR="00FF5001" w:rsidRPr="00FB4FDF" w:rsidRDefault="00FB4FDF" w:rsidP="00FF5001">
      <w:pPr>
        <w:rPr>
          <w:bCs/>
          <w:color w:val="000000" w:themeColor="text1"/>
        </w:rPr>
      </w:pPr>
      <w:r>
        <w:rPr>
          <w:bCs/>
          <w:color w:val="000000" w:themeColor="text1"/>
        </w:rPr>
        <w:t>“Course Title”:</w:t>
      </w:r>
      <w:r w:rsidRPr="008F41BE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Description of course and number of sections, assignment or curriculum development</w:t>
      </w:r>
    </w:p>
    <w:p w14:paraId="39CA0A60" w14:textId="77777777" w:rsidR="00FF5001" w:rsidRDefault="00FF5001" w:rsidP="00FF5001">
      <w:pPr>
        <w:jc w:val="center"/>
        <w:rPr>
          <w:b/>
          <w:bCs/>
        </w:rPr>
      </w:pPr>
    </w:p>
    <w:p w14:paraId="16FCDC8B" w14:textId="77777777" w:rsidR="00FF5001" w:rsidRDefault="00FF5001" w:rsidP="00FF5001">
      <w:pPr>
        <w:jc w:val="center"/>
        <w:rPr>
          <w:b/>
          <w:bCs/>
        </w:rPr>
      </w:pPr>
    </w:p>
    <w:p w14:paraId="7DA587E6" w14:textId="47FC3F48" w:rsidR="00FF5001" w:rsidRDefault="007177D3" w:rsidP="00FF5001">
      <w:pPr>
        <w:jc w:val="center"/>
        <w:rPr>
          <w:b/>
          <w:bCs/>
        </w:rPr>
      </w:pPr>
      <w:r>
        <w:rPr>
          <w:b/>
          <w:bCs/>
        </w:rPr>
        <w:t xml:space="preserve">PROFESSIONAL </w:t>
      </w:r>
      <w:r w:rsidR="00FF5001" w:rsidRPr="00E95A53">
        <w:rPr>
          <w:b/>
          <w:bCs/>
        </w:rPr>
        <w:t>EXPERIENCE</w:t>
      </w:r>
      <w:r w:rsidR="00FF5001">
        <w:rPr>
          <w:b/>
          <w:bCs/>
        </w:rPr>
        <w:t xml:space="preserve"> </w:t>
      </w:r>
    </w:p>
    <w:p w14:paraId="1C4C774C" w14:textId="77777777" w:rsidR="00FF5001" w:rsidRDefault="00FF5001" w:rsidP="00FF5001"/>
    <w:p w14:paraId="3C895D66" w14:textId="16AFF0D5" w:rsidR="00FF5001" w:rsidRDefault="00FF5001" w:rsidP="00FF5001">
      <w:r w:rsidRPr="00E95A53">
        <w:rPr>
          <w:b/>
          <w:bCs/>
        </w:rPr>
        <w:t>Position Tit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</w:t>
      </w:r>
      <w:r w:rsidR="0001667D">
        <w:t xml:space="preserve"> </w:t>
      </w:r>
      <w:r>
        <w:t xml:space="preserve">Month </w:t>
      </w:r>
      <w:r w:rsidR="0001667D">
        <w:t>20XX</w:t>
      </w:r>
      <w:r>
        <w:t xml:space="preserve">-Month </w:t>
      </w:r>
      <w:r w:rsidR="0001667D">
        <w:t>20XX</w:t>
      </w:r>
    </w:p>
    <w:p w14:paraId="7CD0F422" w14:textId="77777777" w:rsidR="00FF5001" w:rsidRDefault="00FF5001" w:rsidP="00FF5001">
      <w:r>
        <w:t xml:space="preserve">Organization Name, City, State </w:t>
      </w:r>
    </w:p>
    <w:p w14:paraId="7732B3A2" w14:textId="77777777" w:rsidR="00FF5001" w:rsidRDefault="00FF5001" w:rsidP="00FF5001">
      <w:pPr>
        <w:pStyle w:val="ListParagraph"/>
        <w:numPr>
          <w:ilvl w:val="0"/>
          <w:numId w:val="5"/>
        </w:numPr>
      </w:pPr>
      <w:r>
        <w:t xml:space="preserve">Consider writing 3-5 bullet points that address the transferrable skills that you developed at this experience </w:t>
      </w:r>
    </w:p>
    <w:p w14:paraId="6F2254A5" w14:textId="77777777" w:rsidR="00FF5001" w:rsidRDefault="00FF5001" w:rsidP="00FF5001">
      <w:pPr>
        <w:pStyle w:val="ListParagraph"/>
        <w:numPr>
          <w:ilvl w:val="0"/>
          <w:numId w:val="5"/>
        </w:numPr>
      </w:pPr>
      <w:r>
        <w:t>Highlight projects and experiences that are relevant</w:t>
      </w:r>
    </w:p>
    <w:p w14:paraId="13163575" w14:textId="772989DB" w:rsidR="00FF5001" w:rsidRDefault="00FF5001" w:rsidP="00FF5001">
      <w:pPr>
        <w:pStyle w:val="ListParagraph"/>
        <w:numPr>
          <w:ilvl w:val="0"/>
          <w:numId w:val="5"/>
        </w:numPr>
      </w:pPr>
      <w:r>
        <w:t xml:space="preserve">Here are some of the top skills to </w:t>
      </w:r>
      <w:r w:rsidR="00FB4FDF">
        <w:t>highlight</w:t>
      </w:r>
      <w:r>
        <w:t xml:space="preserve">: </w:t>
      </w:r>
      <w:r w:rsidR="00FB4FDF">
        <w:t>Leading, training</w:t>
      </w:r>
      <w:r w:rsidR="008C5EF1">
        <w:t xml:space="preserve">, </w:t>
      </w:r>
      <w:r w:rsidR="00FB4FDF">
        <w:t>teaching</w:t>
      </w:r>
      <w:r w:rsidR="008C5EF1">
        <w:t xml:space="preserve">, </w:t>
      </w:r>
      <w:r>
        <w:t>critical thinking/problem solving, oral/written communications, teamwork/collaborations, leadership, intercultural fluency/diversity</w:t>
      </w:r>
      <w:r w:rsidR="008C5EF1">
        <w:t>, grant writing, evaluation</w:t>
      </w:r>
    </w:p>
    <w:p w14:paraId="636BEB61" w14:textId="2E2F8549" w:rsidR="007177D3" w:rsidRDefault="007177D3" w:rsidP="007177D3">
      <w:pPr>
        <w:pStyle w:val="ListParagraph"/>
        <w:numPr>
          <w:ilvl w:val="0"/>
          <w:numId w:val="5"/>
        </w:numPr>
      </w:pPr>
      <w:r>
        <w:t xml:space="preserve">List </w:t>
      </w:r>
      <w:r w:rsidR="008C5EF1">
        <w:t>the positions you want to include</w:t>
      </w:r>
      <w:r>
        <w:t xml:space="preserve"> in reverse chronological order, beginning with your most recent position </w:t>
      </w:r>
    </w:p>
    <w:p w14:paraId="3E31DC01" w14:textId="77777777" w:rsidR="007177D3" w:rsidRDefault="007177D3" w:rsidP="007177D3">
      <w:pPr>
        <w:pStyle w:val="ListParagraph"/>
        <w:numPr>
          <w:ilvl w:val="0"/>
          <w:numId w:val="5"/>
        </w:numPr>
      </w:pPr>
      <w:r>
        <w:t xml:space="preserve">Begin each line with an action verb and include details that will help the reader understand your experience, skills, outcomes and achievements.  </w:t>
      </w:r>
    </w:p>
    <w:p w14:paraId="53783292" w14:textId="77777777" w:rsidR="00370231" w:rsidRDefault="00370231" w:rsidP="00370231">
      <w:pPr>
        <w:pStyle w:val="ListParagraph"/>
      </w:pPr>
    </w:p>
    <w:p w14:paraId="72747ED9" w14:textId="773C5413" w:rsidR="00370231" w:rsidRDefault="00370231" w:rsidP="0001667D">
      <w:pPr>
        <w:ind w:left="360"/>
      </w:pPr>
      <w:r w:rsidRPr="00370231">
        <w:rPr>
          <w:b/>
          <w:bCs/>
        </w:rPr>
        <w:t>Position Tit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01667D">
        <w:t xml:space="preserve">Month 20XX-Month 20XX </w:t>
      </w:r>
      <w:r>
        <w:t xml:space="preserve">Organization Name, City, State </w:t>
      </w:r>
    </w:p>
    <w:p w14:paraId="7C30F937" w14:textId="34BE0DA9" w:rsidR="00370231" w:rsidRDefault="00370231" w:rsidP="00370231">
      <w:pPr>
        <w:pStyle w:val="ListParagraph"/>
        <w:numPr>
          <w:ilvl w:val="0"/>
          <w:numId w:val="5"/>
        </w:numPr>
      </w:pPr>
      <w:r>
        <w:t xml:space="preserve">Consider writing 3-5 bullet points that address the transferrable skills that you developed at this experience </w:t>
      </w:r>
    </w:p>
    <w:p w14:paraId="7635B372" w14:textId="77777777" w:rsidR="00370231" w:rsidRDefault="00370231" w:rsidP="00370231"/>
    <w:p w14:paraId="5CE28D7A" w14:textId="441F4EE9" w:rsidR="00FF5001" w:rsidRPr="00E95A53" w:rsidRDefault="007177D3" w:rsidP="003C19B0">
      <w:pPr>
        <w:jc w:val="center"/>
        <w:rPr>
          <w:b/>
          <w:bCs/>
        </w:rPr>
      </w:pPr>
      <w:r>
        <w:rPr>
          <w:b/>
          <w:bCs/>
        </w:rPr>
        <w:t>ACADEMIC</w:t>
      </w:r>
      <w:r w:rsidR="00FF5001" w:rsidRPr="00E95A53">
        <w:rPr>
          <w:b/>
          <w:bCs/>
        </w:rPr>
        <w:t xml:space="preserve"> SERVICE</w:t>
      </w:r>
    </w:p>
    <w:p w14:paraId="7A5A6CB0" w14:textId="77777777" w:rsidR="00FF5001" w:rsidRDefault="00FF5001" w:rsidP="00FF5001"/>
    <w:p w14:paraId="7A08A74D" w14:textId="561AD169" w:rsidR="00FF5001" w:rsidRDefault="00FF5001" w:rsidP="00FF5001">
      <w:r w:rsidRPr="00E95A53">
        <w:rPr>
          <w:b/>
          <w:bCs/>
        </w:rPr>
        <w:t>Position Tit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1667D">
        <w:t xml:space="preserve"> Month 20XX-Month 20XX</w:t>
      </w:r>
    </w:p>
    <w:p w14:paraId="39072F7B" w14:textId="77777777" w:rsidR="00FF5001" w:rsidRDefault="00FF5001" w:rsidP="00FF5001">
      <w:r>
        <w:t xml:space="preserve">Committee/Club/Organization Name, City, State </w:t>
      </w:r>
    </w:p>
    <w:p w14:paraId="63B55AEC" w14:textId="77777777" w:rsidR="00FF5001" w:rsidRDefault="00FF5001" w:rsidP="00FF5001">
      <w:pPr>
        <w:pStyle w:val="ListParagraph"/>
        <w:numPr>
          <w:ilvl w:val="0"/>
          <w:numId w:val="6"/>
        </w:numPr>
      </w:pPr>
      <w:r>
        <w:t xml:space="preserve">Can add 2-5 bullet points describing your role in this organization </w:t>
      </w:r>
    </w:p>
    <w:p w14:paraId="3F6DF663" w14:textId="77777777" w:rsidR="00FF5001" w:rsidRDefault="00FF5001" w:rsidP="00FF5001">
      <w:pPr>
        <w:pStyle w:val="ListParagraph"/>
      </w:pPr>
    </w:p>
    <w:p w14:paraId="789207F5" w14:textId="0A8C1E06" w:rsidR="00FF5001" w:rsidRDefault="00FF5001" w:rsidP="00FF5001">
      <w:r w:rsidRPr="00E95A53">
        <w:rPr>
          <w:b/>
          <w:bCs/>
        </w:rPr>
        <w:t>Position Tit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01667D">
        <w:t>Month 20XX-Month 20XX</w:t>
      </w:r>
    </w:p>
    <w:p w14:paraId="15483399" w14:textId="77777777" w:rsidR="00FF5001" w:rsidRDefault="00FF5001" w:rsidP="00FF5001">
      <w:r>
        <w:t xml:space="preserve">Committee/Club/Organization Name, City, State </w:t>
      </w:r>
    </w:p>
    <w:p w14:paraId="0DF03626" w14:textId="77777777" w:rsidR="00FF5001" w:rsidRDefault="00FF5001" w:rsidP="00FF5001">
      <w:pPr>
        <w:pStyle w:val="ListParagraph"/>
        <w:numPr>
          <w:ilvl w:val="0"/>
          <w:numId w:val="6"/>
        </w:numPr>
      </w:pPr>
      <w:r>
        <w:t xml:space="preserve">Can add 2-5 bullet points describing your role in this organization </w:t>
      </w:r>
    </w:p>
    <w:p w14:paraId="535A00CF" w14:textId="77777777" w:rsidR="00FF5001" w:rsidRDefault="00FF5001" w:rsidP="00FF5001"/>
    <w:p w14:paraId="3EDDD719" w14:textId="77777777" w:rsidR="00FF5001" w:rsidRPr="00E95A53" w:rsidRDefault="00FF5001" w:rsidP="00FF5001">
      <w:pPr>
        <w:jc w:val="center"/>
        <w:rPr>
          <w:b/>
          <w:bCs/>
        </w:rPr>
      </w:pPr>
      <w:r w:rsidRPr="00E95A53">
        <w:rPr>
          <w:b/>
          <w:bCs/>
        </w:rPr>
        <w:t>COMMUNITY SERVICE</w:t>
      </w:r>
    </w:p>
    <w:p w14:paraId="5F91A203" w14:textId="77777777" w:rsidR="00FF5001" w:rsidRDefault="00FF5001" w:rsidP="00FF5001"/>
    <w:p w14:paraId="71013550" w14:textId="2EEB86DA" w:rsidR="00FF5001" w:rsidRDefault="00FF5001" w:rsidP="00FF5001">
      <w:r w:rsidRPr="00E95A53">
        <w:rPr>
          <w:b/>
          <w:bCs/>
        </w:rPr>
        <w:t>Position Title</w:t>
      </w:r>
      <w:r w:rsidRPr="00E95A53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01667D">
        <w:t>Month 20XX-Month 20XX</w:t>
      </w:r>
    </w:p>
    <w:p w14:paraId="5667314D" w14:textId="77777777" w:rsidR="00FF5001" w:rsidRDefault="00FF5001" w:rsidP="00FF5001">
      <w:r>
        <w:t xml:space="preserve">Organization Name, City, State </w:t>
      </w:r>
    </w:p>
    <w:p w14:paraId="4FDB3EBF" w14:textId="77777777" w:rsidR="00FF5001" w:rsidRDefault="00FF5001" w:rsidP="00FF5001">
      <w:pPr>
        <w:pStyle w:val="ListParagraph"/>
        <w:numPr>
          <w:ilvl w:val="0"/>
          <w:numId w:val="6"/>
        </w:numPr>
      </w:pPr>
      <w:r>
        <w:t xml:space="preserve">Volunteering, community organizations, etc. </w:t>
      </w:r>
    </w:p>
    <w:p w14:paraId="4FFFA687" w14:textId="6D8924F3" w:rsidR="00370231" w:rsidRDefault="00370231" w:rsidP="00370231">
      <w:r w:rsidRPr="00E95A53">
        <w:rPr>
          <w:b/>
          <w:bCs/>
        </w:rPr>
        <w:t>Position Title</w:t>
      </w:r>
      <w:r w:rsidRPr="00E95A53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01667D">
        <w:t>Month 20XX-Month 20XX</w:t>
      </w:r>
    </w:p>
    <w:p w14:paraId="1DA46788" w14:textId="77777777" w:rsidR="00370231" w:rsidRDefault="00370231" w:rsidP="00370231">
      <w:r>
        <w:t xml:space="preserve">Organization Name, City, State </w:t>
      </w:r>
    </w:p>
    <w:p w14:paraId="472481C1" w14:textId="77777777" w:rsidR="00370231" w:rsidRDefault="00370231" w:rsidP="00370231">
      <w:pPr>
        <w:pStyle w:val="ListParagraph"/>
        <w:numPr>
          <w:ilvl w:val="0"/>
          <w:numId w:val="6"/>
        </w:numPr>
      </w:pPr>
      <w:r>
        <w:t xml:space="preserve">Volunteering, community organizations, etc. </w:t>
      </w:r>
    </w:p>
    <w:p w14:paraId="77D9D0B4" w14:textId="77777777" w:rsidR="00370231" w:rsidRDefault="00370231" w:rsidP="00370231"/>
    <w:p w14:paraId="2903152E" w14:textId="77777777" w:rsidR="00FF5001" w:rsidRDefault="00FF5001" w:rsidP="00FF5001"/>
    <w:p w14:paraId="76505FD9" w14:textId="52EA43D8" w:rsidR="00FF5001" w:rsidRPr="00FB18B1" w:rsidRDefault="00FF5001" w:rsidP="00FF5001">
      <w:pPr>
        <w:jc w:val="center"/>
        <w:rPr>
          <w:b/>
          <w:bCs/>
        </w:rPr>
      </w:pPr>
      <w:r w:rsidRPr="00FB18B1">
        <w:rPr>
          <w:b/>
          <w:bCs/>
        </w:rPr>
        <w:t>AWARDS</w:t>
      </w:r>
      <w:r w:rsidR="00E718AF">
        <w:rPr>
          <w:b/>
          <w:bCs/>
        </w:rPr>
        <w:t xml:space="preserve"> </w:t>
      </w:r>
      <w:r w:rsidRPr="00FB18B1">
        <w:rPr>
          <w:b/>
          <w:bCs/>
        </w:rPr>
        <w:t>AND HONORS</w:t>
      </w:r>
    </w:p>
    <w:p w14:paraId="0479F562" w14:textId="77777777" w:rsidR="00FF5001" w:rsidRDefault="00FF5001" w:rsidP="00FF5001"/>
    <w:p w14:paraId="55C75324" w14:textId="0B8E4202" w:rsidR="00FF5001" w:rsidRDefault="00FF5001" w:rsidP="00FF5001">
      <w:r w:rsidRPr="00E43DC2">
        <w:rPr>
          <w:b/>
          <w:bCs/>
        </w:rPr>
        <w:t>Name of Award</w:t>
      </w:r>
      <w:r w:rsidR="00E718AF" w:rsidRPr="00E43DC2">
        <w:rPr>
          <w:b/>
          <w:bCs/>
        </w:rPr>
        <w:t xml:space="preserve"> </w:t>
      </w:r>
      <w:r w:rsidRPr="00E43DC2">
        <w:rPr>
          <w:b/>
          <w:bCs/>
        </w:rPr>
        <w:t>or Honor</w:t>
      </w:r>
      <w:r w:rsidR="00E43DC2">
        <w:t xml:space="preserve"> | Organization Given </w:t>
      </w:r>
      <w:proofErr w:type="gramStart"/>
      <w:r w:rsidR="00E43DC2">
        <w:t>From</w:t>
      </w:r>
      <w:proofErr w:type="gramEnd"/>
      <w:r>
        <w:tab/>
      </w:r>
      <w:r>
        <w:tab/>
      </w:r>
      <w:r>
        <w:tab/>
      </w:r>
      <w:r w:rsidR="00E43DC2">
        <w:tab/>
      </w:r>
      <w:r w:rsidR="00E43DC2">
        <w:tab/>
      </w:r>
      <w:r w:rsidR="0001667D">
        <w:t xml:space="preserve">              </w:t>
      </w:r>
      <w:r>
        <w:t>Month</w:t>
      </w:r>
      <w:r w:rsidR="0001667D">
        <w:t>,</w:t>
      </w:r>
      <w:r>
        <w:t xml:space="preserve"> </w:t>
      </w:r>
      <w:r w:rsidR="0001667D">
        <w:t>20XX</w:t>
      </w:r>
      <w:r w:rsidR="00E718AF">
        <w:t xml:space="preserve"> </w:t>
      </w:r>
      <w:r w:rsidR="0001667D">
        <w:t>(</w:t>
      </w:r>
      <w:r w:rsidR="00E718AF">
        <w:t>Received</w:t>
      </w:r>
      <w:r w:rsidR="0001667D">
        <w:t>)</w:t>
      </w:r>
      <w:r>
        <w:t xml:space="preserve"> </w:t>
      </w:r>
    </w:p>
    <w:p w14:paraId="03367FBE" w14:textId="47646706" w:rsidR="00E43DC2" w:rsidRDefault="00E43DC2" w:rsidP="00FF5001">
      <w:r>
        <w:t>*</w:t>
      </w:r>
      <w:proofErr w:type="gramStart"/>
      <w:r>
        <w:t>optional</w:t>
      </w:r>
      <w:proofErr w:type="gramEnd"/>
      <w:r>
        <w:t xml:space="preserve"> description of award or honor*</w:t>
      </w:r>
    </w:p>
    <w:p w14:paraId="5ACD822A" w14:textId="67BFE3FC" w:rsidR="00FF5001" w:rsidRDefault="00FF5001" w:rsidP="00FF5001">
      <w:r w:rsidRPr="00E43DC2">
        <w:rPr>
          <w:b/>
          <w:bCs/>
        </w:rPr>
        <w:t>Name of</w:t>
      </w:r>
      <w:r w:rsidR="00E718AF" w:rsidRPr="00E43DC2">
        <w:rPr>
          <w:b/>
          <w:bCs/>
        </w:rPr>
        <w:t xml:space="preserve"> Award</w:t>
      </w:r>
      <w:r w:rsidRPr="00E43DC2">
        <w:rPr>
          <w:b/>
          <w:bCs/>
        </w:rPr>
        <w:t xml:space="preserve"> or Honor</w:t>
      </w:r>
      <w:r w:rsidR="00E43DC2">
        <w:t xml:space="preserve"> | Organization Given </w:t>
      </w:r>
      <w:proofErr w:type="gramStart"/>
      <w:r w:rsidR="00E43DC2">
        <w:t>From</w:t>
      </w:r>
      <w:proofErr w:type="gramEnd"/>
      <w:r w:rsidR="00E43DC2">
        <w:tab/>
      </w:r>
      <w:r>
        <w:tab/>
      </w:r>
      <w:r>
        <w:tab/>
      </w:r>
      <w:r>
        <w:tab/>
      </w:r>
      <w:r>
        <w:tab/>
      </w:r>
      <w:r w:rsidR="0001667D">
        <w:t xml:space="preserve">              Month, 20XX (Received)</w:t>
      </w:r>
    </w:p>
    <w:p w14:paraId="1C997A2D" w14:textId="1F8690F4" w:rsidR="00E43DC2" w:rsidRDefault="00E43DC2" w:rsidP="00FF5001">
      <w:r>
        <w:t>*</w:t>
      </w:r>
      <w:proofErr w:type="gramStart"/>
      <w:r>
        <w:t>optional</w:t>
      </w:r>
      <w:proofErr w:type="gramEnd"/>
      <w:r>
        <w:t xml:space="preserve"> description of award or honor*</w:t>
      </w:r>
    </w:p>
    <w:p w14:paraId="1907694A" w14:textId="0336DCB0" w:rsidR="00FF5001" w:rsidRDefault="00FF5001" w:rsidP="00FF5001">
      <w:r w:rsidRPr="00E43DC2">
        <w:rPr>
          <w:b/>
          <w:bCs/>
        </w:rPr>
        <w:t>Name of Award or Honor</w:t>
      </w:r>
      <w:r w:rsidR="00E43DC2">
        <w:t xml:space="preserve"> | Organization Given From</w:t>
      </w:r>
      <w:r w:rsidR="00E43DC2">
        <w:tab/>
      </w:r>
      <w:r>
        <w:tab/>
      </w:r>
      <w:r>
        <w:tab/>
      </w:r>
      <w:r>
        <w:tab/>
        <w:t xml:space="preserve">              </w:t>
      </w:r>
      <w:r w:rsidR="00E718AF">
        <w:t xml:space="preserve">             </w:t>
      </w:r>
      <w:r w:rsidR="00E43DC2">
        <w:t xml:space="preserve">   </w:t>
      </w:r>
      <w:r w:rsidR="0001667D">
        <w:t>Month, 20XX (Received)</w:t>
      </w:r>
    </w:p>
    <w:p w14:paraId="38F2D1D5" w14:textId="77777777" w:rsidR="00E43DC2" w:rsidRDefault="00E43DC2" w:rsidP="00E43DC2">
      <w:r>
        <w:t>*</w:t>
      </w:r>
      <w:proofErr w:type="gramStart"/>
      <w:r>
        <w:t>optional</w:t>
      </w:r>
      <w:proofErr w:type="gramEnd"/>
      <w:r>
        <w:t xml:space="preserve"> description of award or honor*</w:t>
      </w:r>
    </w:p>
    <w:p w14:paraId="746A9C15" w14:textId="77777777" w:rsidR="00E43DC2" w:rsidRDefault="00E43DC2" w:rsidP="00FF5001"/>
    <w:p w14:paraId="5EC483D4" w14:textId="77777777" w:rsidR="00E718AF" w:rsidRDefault="00E718AF" w:rsidP="00FF5001"/>
    <w:p w14:paraId="4E60176B" w14:textId="09CDD309" w:rsidR="00E718AF" w:rsidRPr="00FB18B1" w:rsidRDefault="00E718AF" w:rsidP="00E718AF">
      <w:pPr>
        <w:jc w:val="center"/>
        <w:rPr>
          <w:b/>
          <w:bCs/>
        </w:rPr>
      </w:pPr>
      <w:r>
        <w:rPr>
          <w:b/>
          <w:bCs/>
        </w:rPr>
        <w:t xml:space="preserve">FELLOWSHIPS </w:t>
      </w:r>
      <w:r w:rsidRPr="00FB18B1">
        <w:rPr>
          <w:b/>
          <w:bCs/>
        </w:rPr>
        <w:t xml:space="preserve">AND </w:t>
      </w:r>
      <w:r>
        <w:rPr>
          <w:b/>
          <w:bCs/>
        </w:rPr>
        <w:t>GRANTS</w:t>
      </w:r>
    </w:p>
    <w:p w14:paraId="576F5250" w14:textId="77777777" w:rsidR="00E718AF" w:rsidRDefault="00E718AF" w:rsidP="00E718AF"/>
    <w:p w14:paraId="64B5BD39" w14:textId="346ED1F6" w:rsidR="00E718AF" w:rsidRDefault="00E718AF" w:rsidP="00E718AF">
      <w:r w:rsidRPr="00E43DC2">
        <w:rPr>
          <w:b/>
          <w:bCs/>
        </w:rPr>
        <w:t>Name of Fellowship or Grant</w:t>
      </w:r>
      <w:r>
        <w:t xml:space="preserve"> | Name of Funding Agency</w:t>
      </w:r>
      <w:r>
        <w:tab/>
      </w:r>
      <w:r w:rsidR="00E43DC2">
        <w:tab/>
      </w:r>
      <w:r w:rsidR="0001667D">
        <w:t xml:space="preserve">      Month, 20XX Received </w:t>
      </w:r>
      <w:r>
        <w:t xml:space="preserve">or </w:t>
      </w:r>
      <w:r w:rsidR="00E43DC2">
        <w:t>P</w:t>
      </w:r>
      <w:r>
        <w:t xml:space="preserve">eriod of </w:t>
      </w:r>
      <w:r w:rsidR="00E43DC2">
        <w:t>F</w:t>
      </w:r>
      <w:r>
        <w:t>unding</w:t>
      </w:r>
    </w:p>
    <w:p w14:paraId="08536DFD" w14:textId="38BE66A5" w:rsidR="00E43DC2" w:rsidRDefault="00E43DC2" w:rsidP="00E718AF">
      <w:r>
        <w:t>Title or purpose of the funded project or research</w:t>
      </w:r>
    </w:p>
    <w:p w14:paraId="0333EFCA" w14:textId="6581EE58" w:rsidR="00E43DC2" w:rsidRDefault="00E43DC2" w:rsidP="00E718AF">
      <w:r>
        <w:t>Monetary amount (optional but can be helpful to include for larger grants)</w:t>
      </w:r>
    </w:p>
    <w:p w14:paraId="28D3C19D" w14:textId="77777777" w:rsidR="00E43DC2" w:rsidRDefault="00E43DC2" w:rsidP="00E718AF">
      <w:pPr>
        <w:rPr>
          <w:b/>
          <w:bCs/>
        </w:rPr>
      </w:pPr>
    </w:p>
    <w:p w14:paraId="2B291EB5" w14:textId="7D86A47C" w:rsidR="00E718AF" w:rsidRDefault="00E718AF" w:rsidP="00E718AF">
      <w:r w:rsidRPr="00E43DC2">
        <w:rPr>
          <w:b/>
          <w:bCs/>
        </w:rPr>
        <w:t>Name of Fellowship or Grant</w:t>
      </w:r>
      <w:r>
        <w:t xml:space="preserve"> | Name of Funding Agency</w:t>
      </w:r>
      <w:r>
        <w:tab/>
      </w:r>
      <w:r>
        <w:tab/>
      </w:r>
      <w:r w:rsidR="00E43DC2">
        <w:t xml:space="preserve">  </w:t>
      </w:r>
      <w:r w:rsidR="0001667D">
        <w:t xml:space="preserve">    Month, 20XX Received or Period of Funding</w:t>
      </w:r>
    </w:p>
    <w:p w14:paraId="0A061FFC" w14:textId="77777777" w:rsidR="00E43DC2" w:rsidRDefault="00E43DC2" w:rsidP="00E43DC2">
      <w:r>
        <w:t>Title or purpose of the funded project or research</w:t>
      </w:r>
    </w:p>
    <w:p w14:paraId="2805BFF2" w14:textId="11704473" w:rsidR="00E43DC2" w:rsidRDefault="00E43DC2" w:rsidP="00E43DC2">
      <w:r>
        <w:t>Monetary amount (optional but can be helpful to include for larger grants)</w:t>
      </w:r>
    </w:p>
    <w:p w14:paraId="0A8E23F5" w14:textId="77777777" w:rsidR="00E43DC2" w:rsidRDefault="00E43DC2" w:rsidP="00E718AF"/>
    <w:p w14:paraId="54D0191C" w14:textId="5B861A13" w:rsidR="00E718AF" w:rsidRDefault="00E718AF" w:rsidP="00E718AF">
      <w:r w:rsidRPr="00E43DC2">
        <w:rPr>
          <w:b/>
          <w:bCs/>
        </w:rPr>
        <w:t>Name of Fellowship or Grant</w:t>
      </w:r>
      <w:r>
        <w:t xml:space="preserve"> |</w:t>
      </w:r>
      <w:r w:rsidR="00E43DC2">
        <w:t xml:space="preserve"> </w:t>
      </w:r>
      <w:r>
        <w:t>Name of Funding Agency</w:t>
      </w:r>
      <w:r w:rsidR="00E43DC2">
        <w:t xml:space="preserve">                               </w:t>
      </w:r>
      <w:r w:rsidR="0001667D">
        <w:t>Month, 20XX Received or Period of Funding</w:t>
      </w:r>
    </w:p>
    <w:p w14:paraId="371D4DBD" w14:textId="77777777" w:rsidR="00E43DC2" w:rsidRDefault="00E43DC2" w:rsidP="00E43DC2">
      <w:r>
        <w:t>Title or purpose of the funded project or research</w:t>
      </w:r>
    </w:p>
    <w:p w14:paraId="7A3C0DD2" w14:textId="089849C8" w:rsidR="00E43DC2" w:rsidRDefault="00E43DC2" w:rsidP="00E43DC2">
      <w:r>
        <w:t>Monetary amount (optional but can be helpful to include for larger grants)</w:t>
      </w:r>
    </w:p>
    <w:p w14:paraId="73E2EDA1" w14:textId="57DE5196" w:rsidR="00FF5001" w:rsidRDefault="00FF5001" w:rsidP="00FF5001"/>
    <w:p w14:paraId="63C33AAA" w14:textId="77777777" w:rsidR="00FF5001" w:rsidRDefault="00FF5001" w:rsidP="00FF5001"/>
    <w:p w14:paraId="53AE6B4A" w14:textId="77777777" w:rsidR="00FF5001" w:rsidRPr="00FB18B1" w:rsidRDefault="00FF5001" w:rsidP="00FF5001">
      <w:pPr>
        <w:jc w:val="center"/>
        <w:rPr>
          <w:b/>
          <w:bCs/>
        </w:rPr>
      </w:pPr>
      <w:r w:rsidRPr="00FB18B1">
        <w:rPr>
          <w:b/>
          <w:bCs/>
        </w:rPr>
        <w:t>PROFESSIONAL MEMBERSHIPS</w:t>
      </w:r>
    </w:p>
    <w:p w14:paraId="6556E66C" w14:textId="77777777" w:rsidR="00FF5001" w:rsidRDefault="00FF5001" w:rsidP="00FF5001"/>
    <w:p w14:paraId="51D2B6B1" w14:textId="6995B03F" w:rsidR="00FF5001" w:rsidRDefault="00FF5001" w:rsidP="00FF5001">
      <w:r>
        <w:t>Name of Organization</w:t>
      </w:r>
      <w:r w:rsidR="00370231">
        <w:t xml:space="preserve"> | (optional title if holding a position beside member) </w:t>
      </w:r>
      <w:r>
        <w:tab/>
      </w:r>
      <w:r w:rsidR="00370231">
        <w:t xml:space="preserve">                                   </w:t>
      </w:r>
      <w:r>
        <w:t>Month</w:t>
      </w:r>
      <w:r w:rsidR="0001667D">
        <w:t>,</w:t>
      </w:r>
      <w:r>
        <w:t xml:space="preserve"> </w:t>
      </w:r>
      <w:r w:rsidR="0001667D">
        <w:t>20XX</w:t>
      </w:r>
      <w:r w:rsidR="00370231">
        <w:t>-Present</w:t>
      </w:r>
    </w:p>
    <w:p w14:paraId="1BB78F00" w14:textId="7D0A02EB" w:rsidR="00FF5001" w:rsidRDefault="008C5EF1" w:rsidP="00FF5001">
      <w:r>
        <w:t>Name of Organization</w:t>
      </w:r>
      <w:r>
        <w:tab/>
      </w:r>
      <w:r>
        <w:tab/>
      </w:r>
      <w:r>
        <w:tab/>
      </w:r>
      <w:r>
        <w:tab/>
      </w:r>
      <w:r w:rsidR="00FF5001">
        <w:tab/>
      </w:r>
      <w:r w:rsidR="00FF5001">
        <w:tab/>
      </w:r>
      <w:r w:rsidR="00FF5001">
        <w:tab/>
      </w:r>
      <w:r w:rsidR="00FF5001">
        <w:tab/>
      </w:r>
      <w:r w:rsidR="00FF5001">
        <w:tab/>
      </w:r>
      <w:proofErr w:type="gramStart"/>
      <w:r w:rsidR="00FF5001">
        <w:tab/>
        <w:t xml:space="preserve">  </w:t>
      </w:r>
      <w:r w:rsidR="0001667D">
        <w:t>Month</w:t>
      </w:r>
      <w:proofErr w:type="gramEnd"/>
      <w:r w:rsidR="0001667D">
        <w:t xml:space="preserve">, 20XX </w:t>
      </w:r>
      <w:r w:rsidR="00370231">
        <w:t>-Present</w:t>
      </w:r>
    </w:p>
    <w:p w14:paraId="0E62343C" w14:textId="3CF3C002" w:rsidR="00E43DC2" w:rsidRDefault="00E43DC2" w:rsidP="00E43DC2">
      <w:r>
        <w:t>Name of Organiz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0231">
        <w:t xml:space="preserve">                  </w:t>
      </w:r>
      <w:r w:rsidR="0001667D">
        <w:t xml:space="preserve">Month, 20XX </w:t>
      </w:r>
      <w:r w:rsidR="00370231">
        <w:t>-Present</w:t>
      </w:r>
    </w:p>
    <w:p w14:paraId="687A9FC3" w14:textId="0C755ABF" w:rsidR="00E43DC2" w:rsidRDefault="00E43DC2" w:rsidP="00E43DC2">
      <w:r>
        <w:t>Name of Organiz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667D">
        <w:t xml:space="preserve">         Month, 20XX </w:t>
      </w:r>
      <w:r w:rsidR="00370231">
        <w:t xml:space="preserve">-Month </w:t>
      </w:r>
      <w:r w:rsidR="0001667D">
        <w:t>20XX</w:t>
      </w:r>
    </w:p>
    <w:p w14:paraId="434FDDFF" w14:textId="77777777" w:rsidR="00E43DC2" w:rsidRDefault="00E43DC2" w:rsidP="00E43DC2"/>
    <w:p w14:paraId="7E3D3D36" w14:textId="77777777" w:rsidR="00E43DC2" w:rsidRDefault="00E43DC2" w:rsidP="00FF5001"/>
    <w:p w14:paraId="4DC63C8A" w14:textId="38C2BE87" w:rsidR="00FF5001" w:rsidRDefault="00FF5001" w:rsidP="003C19B0">
      <w:pPr>
        <w:jc w:val="center"/>
        <w:rPr>
          <w:b/>
          <w:bCs/>
        </w:rPr>
      </w:pPr>
      <w:r w:rsidRPr="00FB18B1">
        <w:rPr>
          <w:b/>
          <w:bCs/>
        </w:rPr>
        <w:t>PRESENTATIONS</w:t>
      </w:r>
      <w:r w:rsidR="007177D3">
        <w:rPr>
          <w:b/>
          <w:bCs/>
        </w:rPr>
        <w:t xml:space="preserve"> AND CONFERENCE PAPERS</w:t>
      </w:r>
    </w:p>
    <w:p w14:paraId="1B029064" w14:textId="77777777" w:rsidR="008C5EF1" w:rsidRDefault="008C5EF1" w:rsidP="00FF5001">
      <w:pPr>
        <w:jc w:val="center"/>
        <w:rPr>
          <w:b/>
          <w:bCs/>
        </w:rPr>
      </w:pPr>
    </w:p>
    <w:p w14:paraId="1EC0101D" w14:textId="7A132AC3" w:rsidR="00FF5001" w:rsidRDefault="00FF5001" w:rsidP="00FF5001">
      <w:r>
        <w:t>Citation (APA, MLA, etc.) with your name in bold (Date will be included in citation</w:t>
      </w:r>
      <w:r w:rsidR="00E43DC2">
        <w:t>, but date of conference can be included as well</w:t>
      </w:r>
      <w:r>
        <w:t xml:space="preserve">) </w:t>
      </w:r>
    </w:p>
    <w:p w14:paraId="3AEEA5E9" w14:textId="77777777" w:rsidR="0017458B" w:rsidRDefault="0017458B" w:rsidP="00FF5001"/>
    <w:p w14:paraId="55B7E4E6" w14:textId="420F7C79" w:rsidR="0017458B" w:rsidRDefault="00E43DC2" w:rsidP="00FF5001">
      <w:r w:rsidRPr="00E43DC2">
        <w:rPr>
          <w:b/>
          <w:bCs/>
        </w:rPr>
        <w:t xml:space="preserve">Your </w:t>
      </w:r>
      <w:r w:rsidR="0017458B" w:rsidRPr="00E43DC2">
        <w:rPr>
          <w:b/>
          <w:bCs/>
        </w:rPr>
        <w:t>Name</w:t>
      </w:r>
      <w:r w:rsidR="0017458B">
        <w:t xml:space="preserve"> (20XX). “</w:t>
      </w:r>
      <w:r>
        <w:t>Presentation, Paper or Poster title</w:t>
      </w:r>
      <w:r w:rsidR="0017458B">
        <w:t xml:space="preserve">.” Accepted for presentation at the </w:t>
      </w:r>
      <w:r>
        <w:t xml:space="preserve">“Name of conference” | City, State </w:t>
      </w:r>
    </w:p>
    <w:p w14:paraId="53C72C20" w14:textId="77777777" w:rsidR="00E43DC2" w:rsidRDefault="00E43DC2" w:rsidP="00FF5001"/>
    <w:p w14:paraId="327F4EB4" w14:textId="17FED135" w:rsidR="00E43DC2" w:rsidRDefault="00E43DC2" w:rsidP="00FF5001">
      <w:r>
        <w:t xml:space="preserve">Name, Name, </w:t>
      </w:r>
      <w:r w:rsidRPr="00E43DC2">
        <w:rPr>
          <w:b/>
          <w:bCs/>
        </w:rPr>
        <w:t>Your</w:t>
      </w:r>
      <w:r>
        <w:t xml:space="preserve"> </w:t>
      </w:r>
      <w:proofErr w:type="gramStart"/>
      <w:r w:rsidRPr="00E43DC2">
        <w:rPr>
          <w:b/>
          <w:bCs/>
        </w:rPr>
        <w:t>Name</w:t>
      </w:r>
      <w:r>
        <w:t xml:space="preserve">  (</w:t>
      </w:r>
      <w:proofErr w:type="gramEnd"/>
      <w:r>
        <w:t>20XX). “Presentation, Paper or Poster title.” Accepted for presentation at the “Name of conference” | City, State | Month, 20XX</w:t>
      </w:r>
    </w:p>
    <w:p w14:paraId="31CB5A0A" w14:textId="58FB1825" w:rsidR="0017458B" w:rsidRPr="00E43DC2" w:rsidRDefault="0017458B" w:rsidP="00FF5001">
      <w:pPr>
        <w:rPr>
          <w:b/>
          <w:bCs/>
        </w:rPr>
      </w:pPr>
      <w:r w:rsidRPr="00E43DC2">
        <w:rPr>
          <w:b/>
          <w:bCs/>
        </w:rPr>
        <w:t>*Most Innovative Poster Award</w:t>
      </w:r>
    </w:p>
    <w:p w14:paraId="0EB19E0F" w14:textId="77777777" w:rsidR="00FF5001" w:rsidRDefault="00FF5001" w:rsidP="00FF5001"/>
    <w:p w14:paraId="4F097193" w14:textId="77777777" w:rsidR="00FF5001" w:rsidRPr="00FB18B1" w:rsidRDefault="00FF5001" w:rsidP="00FF5001">
      <w:pPr>
        <w:jc w:val="center"/>
        <w:rPr>
          <w:b/>
          <w:bCs/>
        </w:rPr>
      </w:pPr>
      <w:r w:rsidRPr="00FB18B1">
        <w:rPr>
          <w:b/>
          <w:bCs/>
        </w:rPr>
        <w:t>SKILLS</w:t>
      </w:r>
    </w:p>
    <w:p w14:paraId="38570339" w14:textId="77777777" w:rsidR="00FF5001" w:rsidRDefault="00FF5001" w:rsidP="00FF5001"/>
    <w:p w14:paraId="7D236DFB" w14:textId="44E37D36" w:rsidR="00FF5001" w:rsidRDefault="00FF5001" w:rsidP="00FF5001">
      <w:r w:rsidRPr="00FB18B1">
        <w:rPr>
          <w:b/>
          <w:bCs/>
        </w:rPr>
        <w:t>Industry:</w:t>
      </w:r>
      <w:r>
        <w:t xml:space="preserve"> </w:t>
      </w:r>
      <w:r w:rsidR="0017458B">
        <w:t>Skills related to your industry of study or work</w:t>
      </w:r>
    </w:p>
    <w:p w14:paraId="533F32F0" w14:textId="4E35AA1E" w:rsidR="00FF5001" w:rsidRDefault="00FF5001" w:rsidP="00FF5001">
      <w:r>
        <w:rPr>
          <w:b/>
          <w:bCs/>
        </w:rPr>
        <w:t>Professional</w:t>
      </w:r>
      <w:r>
        <w:t>: Communication | Leadership | Training and Supervising | Teamwork | Critical thinking |Problem Solving</w:t>
      </w:r>
    </w:p>
    <w:p w14:paraId="3A920BA9" w14:textId="7C04D5C1" w:rsidR="00FF5001" w:rsidRDefault="00FF5001" w:rsidP="00FF5001">
      <w:r w:rsidRPr="00FB18B1">
        <w:rPr>
          <w:b/>
          <w:bCs/>
        </w:rPr>
        <w:t xml:space="preserve">Technical: </w:t>
      </w:r>
      <w:r w:rsidR="0017458B">
        <w:t>Skills related to technology | Google Suite | Microsoft | Coding Languages | Industry Specific Software</w:t>
      </w:r>
    </w:p>
    <w:p w14:paraId="0C542607" w14:textId="58587045" w:rsidR="0017458B" w:rsidRPr="0017458B" w:rsidRDefault="0017458B" w:rsidP="00FF5001">
      <w:pPr>
        <w:rPr>
          <w:b/>
          <w:bCs/>
        </w:rPr>
      </w:pPr>
      <w:r w:rsidRPr="0017458B">
        <w:rPr>
          <w:b/>
          <w:bCs/>
        </w:rPr>
        <w:t xml:space="preserve">Language: </w:t>
      </w:r>
      <w:r w:rsidRPr="0017458B">
        <w:t>List languages other than English along with your proficiency level of that language</w:t>
      </w:r>
    </w:p>
    <w:p w14:paraId="0FD63082" w14:textId="77777777" w:rsidR="00FF5001" w:rsidRDefault="00FF5001" w:rsidP="00FF5001"/>
    <w:p w14:paraId="758557A7" w14:textId="77777777" w:rsidR="0017458B" w:rsidRDefault="00FF5001" w:rsidP="00FF5001">
      <w:pPr>
        <w:jc w:val="center"/>
        <w:rPr>
          <w:b/>
          <w:bCs/>
        </w:rPr>
      </w:pPr>
      <w:r w:rsidRPr="00FB18B1">
        <w:rPr>
          <w:b/>
          <w:bCs/>
        </w:rPr>
        <w:t>REFERENCES</w:t>
      </w:r>
      <w:r>
        <w:rPr>
          <w:b/>
          <w:bCs/>
        </w:rPr>
        <w:t xml:space="preserve"> </w:t>
      </w:r>
    </w:p>
    <w:p w14:paraId="1E1727C1" w14:textId="350C784A" w:rsidR="00FF5001" w:rsidRPr="0017458B" w:rsidRDefault="0017458B" w:rsidP="0017458B">
      <w:pPr>
        <w:jc w:val="center"/>
      </w:pPr>
      <w:r w:rsidRPr="0017458B">
        <w:t>(Unless References are requested separately</w:t>
      </w:r>
      <w:r w:rsidR="00FF5001" w:rsidRPr="0017458B">
        <w:t xml:space="preserve">, 3-4 or however many asked for) </w:t>
      </w:r>
    </w:p>
    <w:p w14:paraId="795CD454" w14:textId="77777777" w:rsidR="00FF5001" w:rsidRDefault="00FF5001" w:rsidP="00FF5001"/>
    <w:p w14:paraId="794A83B6" w14:textId="77777777" w:rsidR="00FF5001" w:rsidRDefault="00FF5001" w:rsidP="00FF5001">
      <w:r>
        <w:t xml:space="preserve">Name </w:t>
      </w:r>
    </w:p>
    <w:p w14:paraId="3AABDE38" w14:textId="77777777" w:rsidR="00FF5001" w:rsidRDefault="00FF5001" w:rsidP="00FF5001">
      <w:r>
        <w:t xml:space="preserve">Current Title </w:t>
      </w:r>
    </w:p>
    <w:p w14:paraId="6E78E2FB" w14:textId="77777777" w:rsidR="00FF5001" w:rsidRDefault="00FF5001" w:rsidP="00FF5001">
      <w:r>
        <w:t xml:space="preserve">Current Organization </w:t>
      </w:r>
    </w:p>
    <w:p w14:paraId="18E0CA87" w14:textId="77777777" w:rsidR="00FF5001" w:rsidRDefault="00FF5001" w:rsidP="00FF5001">
      <w:r>
        <w:t xml:space="preserve">Phone Number </w:t>
      </w:r>
    </w:p>
    <w:p w14:paraId="02C66547" w14:textId="77777777" w:rsidR="00FF5001" w:rsidRDefault="00FF5001" w:rsidP="00FF5001">
      <w:r>
        <w:t xml:space="preserve">Email Address </w:t>
      </w:r>
    </w:p>
    <w:p w14:paraId="363AA8DA" w14:textId="77777777" w:rsidR="008C5EF1" w:rsidRDefault="008C5EF1" w:rsidP="00FF5001"/>
    <w:p w14:paraId="1E74649B" w14:textId="77777777" w:rsidR="008C5EF1" w:rsidRDefault="008C5EF1" w:rsidP="008C5EF1">
      <w:r>
        <w:t xml:space="preserve">Name </w:t>
      </w:r>
    </w:p>
    <w:p w14:paraId="72443D96" w14:textId="77777777" w:rsidR="008C5EF1" w:rsidRDefault="008C5EF1" w:rsidP="008C5EF1">
      <w:r>
        <w:t xml:space="preserve">Current Title </w:t>
      </w:r>
    </w:p>
    <w:p w14:paraId="3EFB94EF" w14:textId="77777777" w:rsidR="008C5EF1" w:rsidRDefault="008C5EF1" w:rsidP="008C5EF1">
      <w:r>
        <w:t xml:space="preserve">Current Organization </w:t>
      </w:r>
    </w:p>
    <w:p w14:paraId="548D6ED0" w14:textId="77777777" w:rsidR="008C5EF1" w:rsidRDefault="008C5EF1" w:rsidP="008C5EF1">
      <w:r>
        <w:t xml:space="preserve">Phone Number </w:t>
      </w:r>
    </w:p>
    <w:p w14:paraId="50E1012C" w14:textId="77777777" w:rsidR="008C5EF1" w:rsidRDefault="008C5EF1" w:rsidP="008C5EF1">
      <w:r>
        <w:t xml:space="preserve">Email Address </w:t>
      </w:r>
    </w:p>
    <w:p w14:paraId="77CA1429" w14:textId="77777777" w:rsidR="008C5EF1" w:rsidRDefault="008C5EF1" w:rsidP="00FF5001"/>
    <w:p w14:paraId="44087728" w14:textId="77777777" w:rsidR="008C5EF1" w:rsidRDefault="008C5EF1" w:rsidP="008C5EF1">
      <w:r>
        <w:t xml:space="preserve">Name </w:t>
      </w:r>
    </w:p>
    <w:p w14:paraId="13D01146" w14:textId="77777777" w:rsidR="008C5EF1" w:rsidRDefault="008C5EF1" w:rsidP="008C5EF1">
      <w:r>
        <w:t xml:space="preserve">Current Title </w:t>
      </w:r>
    </w:p>
    <w:p w14:paraId="303378CE" w14:textId="77777777" w:rsidR="008C5EF1" w:rsidRDefault="008C5EF1" w:rsidP="008C5EF1">
      <w:r>
        <w:t xml:space="preserve">Current Organization </w:t>
      </w:r>
    </w:p>
    <w:p w14:paraId="41AE5086" w14:textId="77777777" w:rsidR="008C5EF1" w:rsidRDefault="008C5EF1" w:rsidP="008C5EF1">
      <w:r>
        <w:t xml:space="preserve">Phone Number </w:t>
      </w:r>
    </w:p>
    <w:p w14:paraId="57540EC7" w14:textId="77777777" w:rsidR="008C5EF1" w:rsidRDefault="008C5EF1" w:rsidP="008C5EF1">
      <w:r>
        <w:t xml:space="preserve">Email Address </w:t>
      </w:r>
    </w:p>
    <w:p w14:paraId="73E8C633" w14:textId="77777777" w:rsidR="008C5EF1" w:rsidRDefault="008C5EF1" w:rsidP="00FF5001"/>
    <w:p w14:paraId="10280C2B" w14:textId="77777777" w:rsidR="00FF5001" w:rsidRDefault="00FF5001" w:rsidP="00FF5001"/>
    <w:p w14:paraId="7E26955D" w14:textId="77777777" w:rsidR="00FF5001" w:rsidRDefault="00FF5001" w:rsidP="00FF5001"/>
    <w:p w14:paraId="3B44F667" w14:textId="77777777" w:rsidR="00FF5001" w:rsidRDefault="00FF5001" w:rsidP="00FF5001"/>
    <w:p w14:paraId="7A637B94" w14:textId="77777777" w:rsidR="00915943" w:rsidRDefault="00915943"/>
    <w:sectPr w:rsidR="00915943" w:rsidSect="00FF5001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B131F" w14:textId="77777777" w:rsidR="00D10941" w:rsidRDefault="00D10941" w:rsidP="00063B91">
      <w:r>
        <w:separator/>
      </w:r>
    </w:p>
  </w:endnote>
  <w:endnote w:type="continuationSeparator" w:id="0">
    <w:p w14:paraId="6D2AAA45" w14:textId="77777777" w:rsidR="00D10941" w:rsidRDefault="00D10941" w:rsidP="0006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97462265"/>
      <w:docPartObj>
        <w:docPartGallery w:val="Page Numbers (Bottom of Page)"/>
        <w:docPartUnique/>
      </w:docPartObj>
    </w:sdtPr>
    <w:sdtContent>
      <w:p w14:paraId="3EA56A53" w14:textId="1B2ADC19" w:rsidR="00063B91" w:rsidRDefault="00063B91" w:rsidP="00AF755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8E46FE5" w14:textId="77777777" w:rsidR="00063B91" w:rsidRDefault="00063B91" w:rsidP="00063B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06423617"/>
      <w:docPartObj>
        <w:docPartGallery w:val="Page Numbers (Bottom of Page)"/>
        <w:docPartUnique/>
      </w:docPartObj>
    </w:sdtPr>
    <w:sdtContent>
      <w:p w14:paraId="4C21E40E" w14:textId="2E5F6A5B" w:rsidR="00063B91" w:rsidRDefault="00063B91" w:rsidP="00AF755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Last Name,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2ECA927" w14:textId="77777777" w:rsidR="00063B91" w:rsidRDefault="00063B91" w:rsidP="00063B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9EA29" w14:textId="77777777" w:rsidR="00D10941" w:rsidRDefault="00D10941" w:rsidP="00063B91">
      <w:r>
        <w:separator/>
      </w:r>
    </w:p>
  </w:footnote>
  <w:footnote w:type="continuationSeparator" w:id="0">
    <w:p w14:paraId="3F349B83" w14:textId="77777777" w:rsidR="00D10941" w:rsidRDefault="00D10941" w:rsidP="00063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12F3"/>
    <w:multiLevelType w:val="hybridMultilevel"/>
    <w:tmpl w:val="AB10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94182"/>
    <w:multiLevelType w:val="hybridMultilevel"/>
    <w:tmpl w:val="7EF0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7033E"/>
    <w:multiLevelType w:val="hybridMultilevel"/>
    <w:tmpl w:val="C396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43909"/>
    <w:multiLevelType w:val="hybridMultilevel"/>
    <w:tmpl w:val="B692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C0F8A"/>
    <w:multiLevelType w:val="hybridMultilevel"/>
    <w:tmpl w:val="8AD0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34378"/>
    <w:multiLevelType w:val="hybridMultilevel"/>
    <w:tmpl w:val="2948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768158">
    <w:abstractNumId w:val="4"/>
  </w:num>
  <w:num w:numId="2" w16cid:durableId="1065569695">
    <w:abstractNumId w:val="1"/>
  </w:num>
  <w:num w:numId="3" w16cid:durableId="1843735518">
    <w:abstractNumId w:val="2"/>
  </w:num>
  <w:num w:numId="4" w16cid:durableId="1962413169">
    <w:abstractNumId w:val="0"/>
  </w:num>
  <w:num w:numId="5" w16cid:durableId="121118649">
    <w:abstractNumId w:val="5"/>
  </w:num>
  <w:num w:numId="6" w16cid:durableId="1702702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001"/>
    <w:rsid w:val="0001667D"/>
    <w:rsid w:val="0003542F"/>
    <w:rsid w:val="000555FF"/>
    <w:rsid w:val="00063B91"/>
    <w:rsid w:val="00071193"/>
    <w:rsid w:val="0017458B"/>
    <w:rsid w:val="002744B3"/>
    <w:rsid w:val="002A5FC3"/>
    <w:rsid w:val="002E1C22"/>
    <w:rsid w:val="002F4930"/>
    <w:rsid w:val="00313E71"/>
    <w:rsid w:val="00333088"/>
    <w:rsid w:val="00365B9D"/>
    <w:rsid w:val="00370231"/>
    <w:rsid w:val="00395F18"/>
    <w:rsid w:val="003C19B0"/>
    <w:rsid w:val="0045719F"/>
    <w:rsid w:val="005A2A1B"/>
    <w:rsid w:val="007177D3"/>
    <w:rsid w:val="00816202"/>
    <w:rsid w:val="008C5EF1"/>
    <w:rsid w:val="008F41BE"/>
    <w:rsid w:val="00915943"/>
    <w:rsid w:val="00964D9F"/>
    <w:rsid w:val="00995B8B"/>
    <w:rsid w:val="00A927C4"/>
    <w:rsid w:val="00AA7178"/>
    <w:rsid w:val="00BE2D27"/>
    <w:rsid w:val="00C53FD2"/>
    <w:rsid w:val="00C5453E"/>
    <w:rsid w:val="00D10941"/>
    <w:rsid w:val="00D965B2"/>
    <w:rsid w:val="00DA5475"/>
    <w:rsid w:val="00E42733"/>
    <w:rsid w:val="00E43DC2"/>
    <w:rsid w:val="00E718AF"/>
    <w:rsid w:val="00E84C31"/>
    <w:rsid w:val="00F3181E"/>
    <w:rsid w:val="00FB4FDF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05702"/>
  <w15:chartTrackingRefBased/>
  <w15:docId w15:val="{83F09E88-0B7A-DE48-8B95-C4AB1D92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001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0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50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0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50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50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0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0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0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0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0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50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50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50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50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0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0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0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0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500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0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50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50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0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50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50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50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50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500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F5001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D9F"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63B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B91"/>
    <w:rPr>
      <w:kern w:val="0"/>
      <w:sz w:val="22"/>
      <w:szCs w:val="22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063B91"/>
  </w:style>
  <w:style w:type="paragraph" w:styleId="Header">
    <w:name w:val="header"/>
    <w:basedOn w:val="Normal"/>
    <w:link w:val="HeaderChar"/>
    <w:uiPriority w:val="99"/>
    <w:unhideWhenUsed/>
    <w:rsid w:val="00063B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B91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fessionalemail@doma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F5B54-1BBF-DC4E-98F6-B0806D8D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ken, Graceanne</dc:creator>
  <cp:keywords/>
  <dc:description/>
  <cp:lastModifiedBy>Ryken, Graceanne</cp:lastModifiedBy>
  <cp:revision>4</cp:revision>
  <dcterms:created xsi:type="dcterms:W3CDTF">2025-10-24T16:32:00Z</dcterms:created>
  <dcterms:modified xsi:type="dcterms:W3CDTF">2025-10-30T12:58:00Z</dcterms:modified>
</cp:coreProperties>
</file>